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DF8C" w14:textId="7BEF61BD" w:rsidR="000E0DFA" w:rsidRPr="00BD4D08" w:rsidRDefault="007C7116" w:rsidP="007C7116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D4D08">
        <w:rPr>
          <w:rFonts w:asciiTheme="majorBidi" w:hAnsiTheme="majorBidi" w:cstheme="majorBidi"/>
          <w:b/>
          <w:bCs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17224172" wp14:editId="51CB851D">
            <wp:simplePos x="0" y="0"/>
            <wp:positionH relativeFrom="margin">
              <wp:posOffset>5830522</wp:posOffset>
            </wp:positionH>
            <wp:positionV relativeFrom="paragraph">
              <wp:posOffset>342</wp:posOffset>
            </wp:positionV>
            <wp:extent cx="991235" cy="1104265"/>
            <wp:effectExtent l="0" t="0" r="0" b="0"/>
            <wp:wrapThrough wrapText="bothSides">
              <wp:wrapPolygon edited="0">
                <wp:start x="7057" y="745"/>
                <wp:lineTo x="7057" y="7453"/>
                <wp:lineTo x="2491" y="13415"/>
                <wp:lineTo x="0" y="16023"/>
                <wp:lineTo x="0" y="20122"/>
                <wp:lineTo x="415" y="20867"/>
                <wp:lineTo x="11623" y="20867"/>
                <wp:lineTo x="19095" y="19749"/>
                <wp:lineTo x="18680" y="19377"/>
                <wp:lineTo x="21171" y="17141"/>
                <wp:lineTo x="21171" y="15650"/>
                <wp:lineTo x="19095" y="13415"/>
                <wp:lineTo x="16190" y="7453"/>
                <wp:lineTo x="15775" y="3726"/>
                <wp:lineTo x="13284" y="745"/>
                <wp:lineTo x="7057" y="745"/>
              </wp:wrapPolygon>
            </wp:wrapThrough>
            <wp:docPr id="390650654" name="Picture 1" descr="D:\article\conference oeb 2016\conf\const.jpg">
              <a:extLst xmlns:a="http://schemas.openxmlformats.org/drawingml/2006/main">
                <a:ext uri="{FF2B5EF4-FFF2-40B4-BE49-F238E27FC236}">
                  <a16:creationId xmlns:a16="http://schemas.microsoft.com/office/drawing/2014/main" id="{E0801069-04AD-85F8-CD13-C12192D3A3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article\conference oeb 2016\conf\const.jpg">
                      <a:extLst>
                        <a:ext uri="{FF2B5EF4-FFF2-40B4-BE49-F238E27FC236}">
                          <a16:creationId xmlns:a16="http://schemas.microsoft.com/office/drawing/2014/main" id="{E0801069-04AD-85F8-CD13-C12192D3A36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D08">
        <w:rPr>
          <w:rFonts w:asciiTheme="majorBidi" w:hAnsiTheme="majorBidi" w:cstheme="majorBidi"/>
          <w:b/>
          <w:bCs/>
          <w:noProof/>
          <w:sz w:val="18"/>
          <w:szCs w:val="18"/>
        </w:rPr>
        <w:drawing>
          <wp:anchor distT="0" distB="0" distL="114300" distR="114300" simplePos="0" relativeHeight="251673088" behindDoc="0" locked="0" layoutInCell="1" allowOverlap="1" wp14:anchorId="5E8AB0FB" wp14:editId="456D5531">
            <wp:simplePos x="0" y="0"/>
            <wp:positionH relativeFrom="margin">
              <wp:posOffset>-70339</wp:posOffset>
            </wp:positionH>
            <wp:positionV relativeFrom="paragraph">
              <wp:posOffset>-49</wp:posOffset>
            </wp:positionV>
            <wp:extent cx="991235" cy="1104265"/>
            <wp:effectExtent l="0" t="0" r="0" b="0"/>
            <wp:wrapThrough wrapText="bothSides">
              <wp:wrapPolygon edited="0">
                <wp:start x="7057" y="745"/>
                <wp:lineTo x="7057" y="7453"/>
                <wp:lineTo x="2491" y="13415"/>
                <wp:lineTo x="0" y="16023"/>
                <wp:lineTo x="0" y="20122"/>
                <wp:lineTo x="415" y="20867"/>
                <wp:lineTo x="11623" y="20867"/>
                <wp:lineTo x="19095" y="19749"/>
                <wp:lineTo x="18680" y="19377"/>
                <wp:lineTo x="21171" y="17141"/>
                <wp:lineTo x="21171" y="15650"/>
                <wp:lineTo x="19095" y="13415"/>
                <wp:lineTo x="16190" y="7453"/>
                <wp:lineTo x="15775" y="3726"/>
                <wp:lineTo x="13284" y="745"/>
                <wp:lineTo x="7057" y="745"/>
              </wp:wrapPolygon>
            </wp:wrapThrough>
            <wp:docPr id="1458162186" name="Picture 1" descr="D:\article\conference oeb 2016\conf\const.jpg">
              <a:extLst xmlns:a="http://schemas.openxmlformats.org/drawingml/2006/main">
                <a:ext uri="{FF2B5EF4-FFF2-40B4-BE49-F238E27FC236}">
                  <a16:creationId xmlns:a16="http://schemas.microsoft.com/office/drawing/2014/main" id="{E0801069-04AD-85F8-CD13-C12192D3A3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article\conference oeb 2016\conf\const.jpg">
                      <a:extLst>
                        <a:ext uri="{FF2B5EF4-FFF2-40B4-BE49-F238E27FC236}">
                          <a16:creationId xmlns:a16="http://schemas.microsoft.com/office/drawing/2014/main" id="{E0801069-04AD-85F8-CD13-C12192D3A36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DFA" w:rsidRPr="00BD4D08">
        <w:rPr>
          <w:rFonts w:asciiTheme="majorBidi" w:hAnsiTheme="majorBidi" w:cstheme="majorBidi"/>
          <w:b/>
          <w:bCs/>
          <w:sz w:val="18"/>
          <w:szCs w:val="18"/>
        </w:rPr>
        <w:t xml:space="preserve">University of Oum El </w:t>
      </w:r>
      <w:proofErr w:type="spellStart"/>
      <w:r w:rsidR="000E0DFA" w:rsidRPr="00BD4D08">
        <w:rPr>
          <w:rFonts w:asciiTheme="majorBidi" w:hAnsiTheme="majorBidi" w:cstheme="majorBidi"/>
          <w:b/>
          <w:bCs/>
          <w:sz w:val="18"/>
          <w:szCs w:val="18"/>
        </w:rPr>
        <w:t>Bouaghi</w:t>
      </w:r>
      <w:proofErr w:type="spellEnd"/>
      <w:r w:rsidR="000E0DFA" w:rsidRPr="00BD4D08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</w:p>
    <w:p w14:paraId="0DBEE39D" w14:textId="4414D1C4" w:rsidR="000E0DFA" w:rsidRPr="00BD4D08" w:rsidRDefault="000E0DFA" w:rsidP="007C7116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D4D08">
        <w:rPr>
          <w:rFonts w:asciiTheme="majorBidi" w:hAnsiTheme="majorBidi" w:cstheme="majorBidi"/>
          <w:b/>
          <w:bCs/>
          <w:sz w:val="18"/>
          <w:szCs w:val="18"/>
        </w:rPr>
        <w:t>Larbi Ben M’Hidi</w:t>
      </w:r>
    </w:p>
    <w:p w14:paraId="653A397F" w14:textId="168980A0" w:rsidR="000E0DFA" w:rsidRPr="00BD4D08" w:rsidRDefault="000E0DFA" w:rsidP="000E0DFA">
      <w:pPr>
        <w:jc w:val="center"/>
        <w:rPr>
          <w:rStyle w:val="Hyperlink"/>
          <w:rFonts w:asciiTheme="majorBidi" w:hAnsiTheme="majorBidi" w:cstheme="majorBidi"/>
          <w:b/>
          <w:bCs/>
          <w:color w:val="auto"/>
          <w:sz w:val="18"/>
          <w:szCs w:val="18"/>
          <w:u w:val="none"/>
        </w:rPr>
      </w:pPr>
      <w:r w:rsidRPr="00BD4D08">
        <w:rPr>
          <w:rFonts w:asciiTheme="majorBidi" w:hAnsiTheme="majorBidi" w:cstheme="majorBidi"/>
          <w:b/>
          <w:bCs/>
          <w:sz w:val="18"/>
          <w:szCs w:val="18"/>
        </w:rPr>
        <w:t>Faculty of Exact Sciences and Natural and Life Sciences</w:t>
      </w:r>
      <w:r w:rsidRPr="00BD4D08">
        <w:rPr>
          <w:rFonts w:asciiTheme="majorBidi" w:hAnsiTheme="majorBidi" w:cstheme="majorBidi"/>
          <w:b/>
          <w:bCs/>
          <w:sz w:val="18"/>
          <w:szCs w:val="18"/>
        </w:rPr>
        <w:fldChar w:fldCharType="begin"/>
      </w:r>
      <w:r w:rsidRPr="00BD4D08">
        <w:rPr>
          <w:rFonts w:asciiTheme="majorBidi" w:hAnsiTheme="majorBidi" w:cstheme="majorBidi"/>
          <w:b/>
          <w:bCs/>
          <w:sz w:val="18"/>
          <w:szCs w:val="18"/>
        </w:rPr>
        <w:instrText>HYPERLINK "https://www.univ-oeb.dz/fsesnv/en/" \o "Faculty of Exact Sciences &amp; Natural &amp; Life Sciences"</w:instrText>
      </w:r>
      <w:r w:rsidRPr="00BD4D08">
        <w:rPr>
          <w:rFonts w:asciiTheme="majorBidi" w:hAnsiTheme="majorBidi" w:cstheme="majorBidi"/>
          <w:b/>
          <w:bCs/>
          <w:sz w:val="18"/>
          <w:szCs w:val="18"/>
        </w:rPr>
      </w:r>
      <w:r w:rsidRPr="00BD4D08">
        <w:rPr>
          <w:rFonts w:asciiTheme="majorBidi" w:hAnsiTheme="majorBidi" w:cstheme="majorBidi"/>
          <w:b/>
          <w:bCs/>
          <w:sz w:val="18"/>
          <w:szCs w:val="18"/>
        </w:rPr>
        <w:fldChar w:fldCharType="separate"/>
      </w:r>
    </w:p>
    <w:p w14:paraId="5B5E0D16" w14:textId="71578CA8" w:rsidR="000E0DFA" w:rsidRPr="00BD4D08" w:rsidRDefault="000E0DFA" w:rsidP="007C7116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D4D08">
        <w:rPr>
          <w:rFonts w:asciiTheme="majorBidi" w:hAnsiTheme="majorBidi" w:cstheme="majorBidi"/>
          <w:b/>
          <w:bCs/>
          <w:sz w:val="18"/>
          <w:szCs w:val="18"/>
        </w:rPr>
        <w:fldChar w:fldCharType="end"/>
      </w:r>
      <w:r w:rsidRPr="00BD4D08">
        <w:rPr>
          <w:rFonts w:asciiTheme="majorBidi" w:hAnsiTheme="majorBidi" w:cstheme="majorBidi"/>
          <w:b/>
          <w:bCs/>
          <w:sz w:val="18"/>
          <w:szCs w:val="18"/>
        </w:rPr>
        <w:t>Department of Natural and Life Sciences</w:t>
      </w:r>
    </w:p>
    <w:p w14:paraId="3603285C" w14:textId="77777777" w:rsidR="007C7116" w:rsidRDefault="007C7116" w:rsidP="000E0DF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F9B5A71" w14:textId="46BC0470" w:rsidR="000E0DFA" w:rsidRDefault="000E0DFA" w:rsidP="000E0DFA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Year: 2025-2026</w:t>
      </w:r>
    </w:p>
    <w:p w14:paraId="6EA13B03" w14:textId="619D1A8F" w:rsidR="000E0DFA" w:rsidRDefault="000E0DFA" w:rsidP="000E0DFA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Master 1: </w:t>
      </w:r>
      <w:r w:rsidRPr="000E0DFA">
        <w:rPr>
          <w:rFonts w:asciiTheme="majorBidi" w:hAnsiTheme="majorBidi" w:cstheme="majorBidi"/>
          <w:b/>
          <w:bCs/>
          <w:sz w:val="22"/>
          <w:szCs w:val="22"/>
        </w:rPr>
        <w:t>Biology and Physiology of Reproduction</w:t>
      </w:r>
    </w:p>
    <w:p w14:paraId="7788E01F" w14:textId="77777777" w:rsidR="00BD4D08" w:rsidRDefault="00BD4D08" w:rsidP="000E0DFA">
      <w:pPr>
        <w:rPr>
          <w:rFonts w:asciiTheme="majorBidi" w:hAnsiTheme="majorBidi" w:cstheme="majorBidi"/>
          <w:b/>
          <w:bCs/>
          <w:sz w:val="22"/>
          <w:szCs w:val="22"/>
        </w:rPr>
        <w:sectPr w:rsidR="00BD4D08" w:rsidSect="000E0DFA">
          <w:footerReference w:type="default" r:id="rId9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E827042" w14:textId="5BBA11A2" w:rsidR="00BD4D08" w:rsidRDefault="00BD4D08" w:rsidP="000E0DFA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</w:p>
    <w:p w14:paraId="590AF31B" w14:textId="20CDAB01" w:rsidR="00BD4D08" w:rsidRPr="00BD4D08" w:rsidRDefault="00BD4D08" w:rsidP="000A65E4">
      <w:pPr>
        <w:jc w:val="center"/>
        <w:rPr>
          <w:rFonts w:asciiTheme="majorBidi" w:hAnsiTheme="majorBidi" w:cstheme="majorBidi"/>
          <w:b/>
          <w:bCs/>
          <w:sz w:val="22"/>
          <w:szCs w:val="22"/>
        </w:rPr>
        <w:sectPr w:rsidR="00BD4D08" w:rsidRPr="00BD4D08" w:rsidSect="00BD4D08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4CDCA69" w14:textId="0283EF28" w:rsidR="00835D55" w:rsidRDefault="000F2E2C" w:rsidP="000F2E2C">
      <w:pPr>
        <w:jc w:val="center"/>
        <w:rPr>
          <w:rFonts w:asciiTheme="majorBidi" w:hAnsiTheme="majorBidi" w:cstheme="majorBidi"/>
          <w:b/>
          <w:bCs/>
          <w:sz w:val="22"/>
          <w:szCs w:val="22"/>
        </w:rPr>
        <w:sectPr w:rsidR="00835D55" w:rsidSect="00BD4D08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0F2E2C">
        <w:rPr>
          <w:rFonts w:asciiTheme="majorBidi" w:hAnsiTheme="majorBidi" w:cstheme="majorBidi"/>
          <w:b/>
          <w:bCs/>
          <w:sz w:val="36"/>
          <w:szCs w:val="36"/>
        </w:rPr>
        <w:t xml:space="preserve">Correction of </w:t>
      </w:r>
      <w:r w:rsidR="00977C7A">
        <w:rPr>
          <w:rFonts w:asciiTheme="majorBidi" w:hAnsiTheme="majorBidi" w:cstheme="majorBidi"/>
          <w:b/>
          <w:bCs/>
          <w:sz w:val="36"/>
          <w:szCs w:val="36"/>
        </w:rPr>
        <w:t xml:space="preserve">the </w:t>
      </w:r>
      <w:r w:rsidRPr="000F2E2C">
        <w:rPr>
          <w:rFonts w:asciiTheme="majorBidi" w:hAnsiTheme="majorBidi" w:cstheme="majorBidi"/>
          <w:b/>
          <w:bCs/>
          <w:sz w:val="36"/>
          <w:szCs w:val="36"/>
        </w:rPr>
        <w:t>Computer Science Exam</w:t>
      </w:r>
    </w:p>
    <w:p w14:paraId="46345B3D" w14:textId="56DC7E04" w:rsidR="000E0DFA" w:rsidRPr="00AB462F" w:rsidRDefault="000E0DFA" w:rsidP="000E0DF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AB462F">
        <w:rPr>
          <w:rFonts w:asciiTheme="majorBidi" w:hAnsiTheme="majorBidi" w:cstheme="majorBidi"/>
          <w:b/>
          <w:bCs/>
          <w:sz w:val="22"/>
          <w:szCs w:val="22"/>
        </w:rPr>
        <w:t xml:space="preserve">Part 1: Only one answer is </w:t>
      </w:r>
      <w:proofErr w:type="gramStart"/>
      <w:r w:rsidRPr="00AB462F">
        <w:rPr>
          <w:rFonts w:asciiTheme="majorBidi" w:hAnsiTheme="majorBidi" w:cstheme="majorBidi"/>
          <w:b/>
          <w:bCs/>
          <w:sz w:val="22"/>
          <w:szCs w:val="22"/>
        </w:rPr>
        <w:t>correct.</w:t>
      </w:r>
      <w:r w:rsidR="00870F7E" w:rsidRPr="00580F32">
        <w:rPr>
          <w:rFonts w:asciiTheme="majorBidi" w:hAnsiTheme="majorBidi" w:cstheme="majorBidi"/>
          <w:b/>
          <w:bCs/>
          <w:color w:val="EE0000"/>
          <w:sz w:val="22"/>
          <w:szCs w:val="22"/>
        </w:rPr>
        <w:t>(</w:t>
      </w:r>
      <w:proofErr w:type="gramEnd"/>
      <w:r w:rsidR="00374FE5" w:rsidRPr="00580F32">
        <w:rPr>
          <w:rFonts w:asciiTheme="majorBidi" w:hAnsiTheme="majorBidi" w:cstheme="majorBidi"/>
          <w:b/>
          <w:bCs/>
          <w:color w:val="EE0000"/>
          <w:sz w:val="22"/>
          <w:szCs w:val="22"/>
        </w:rPr>
        <w:t>15p)</w:t>
      </w:r>
      <w:r w:rsidR="00580F32">
        <w:rPr>
          <w:rFonts w:asciiTheme="majorBidi" w:hAnsiTheme="majorBidi" w:cstheme="majorBidi"/>
          <w:b/>
          <w:bCs/>
          <w:color w:val="EE0000"/>
          <w:sz w:val="22"/>
          <w:szCs w:val="22"/>
        </w:rPr>
        <w:t xml:space="preserve"> One point for each question</w:t>
      </w:r>
    </w:p>
    <w:p w14:paraId="1FCEF28C" w14:textId="34110535" w:rsidR="0066121A" w:rsidRPr="00197505" w:rsidRDefault="00936EE6" w:rsidP="006612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197505">
        <w:rPr>
          <w:rFonts w:asciiTheme="majorBidi" w:hAnsiTheme="majorBidi" w:cstheme="majorBidi"/>
          <w:b/>
          <w:bCs/>
          <w:sz w:val="22"/>
          <w:szCs w:val="22"/>
        </w:rPr>
        <w:t xml:space="preserve">LAN usually </w:t>
      </w:r>
      <w:proofErr w:type="gramStart"/>
      <w:r w:rsidRPr="00197505">
        <w:rPr>
          <w:rFonts w:asciiTheme="majorBidi" w:hAnsiTheme="majorBidi" w:cstheme="majorBidi"/>
          <w:b/>
          <w:bCs/>
          <w:sz w:val="22"/>
          <w:szCs w:val="22"/>
        </w:rPr>
        <w:t>covers:</w:t>
      </w:r>
      <w:r w:rsidR="0066121A" w:rsidRPr="00197505">
        <w:rPr>
          <w:rFonts w:asciiTheme="majorBidi" w:hAnsiTheme="majorBidi" w:cstheme="majorBidi"/>
          <w:b/>
          <w:bCs/>
          <w:sz w:val="22"/>
          <w:szCs w:val="22"/>
          <w:rtl/>
        </w:rPr>
        <w:t>عادةً</w:t>
      </w:r>
      <w:proofErr w:type="gramEnd"/>
      <w:r w:rsidR="0066121A" w:rsidRPr="0019750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ما تغطي </w:t>
      </w:r>
      <w:r w:rsidR="0066121A" w:rsidRPr="00197505">
        <w:rPr>
          <w:rFonts w:asciiTheme="majorBidi" w:hAnsiTheme="majorBidi" w:cstheme="majorBidi"/>
          <w:b/>
          <w:bCs/>
          <w:sz w:val="22"/>
          <w:szCs w:val="22"/>
        </w:rPr>
        <w:t>LAN</w:t>
      </w:r>
      <w:r w:rsidR="0066121A" w:rsidRPr="00197505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371D80AB" w14:textId="4F5A0F63" w:rsidR="00936EE6" w:rsidRPr="00197505" w:rsidRDefault="00936EE6" w:rsidP="006612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197505">
        <w:rPr>
          <w:rFonts w:asciiTheme="majorBidi" w:hAnsiTheme="majorBidi" w:cstheme="majorBidi"/>
          <w:sz w:val="22"/>
          <w:szCs w:val="22"/>
        </w:rPr>
        <w:t>One country</w:t>
      </w:r>
      <w:r w:rsidR="0066121A" w:rsidRPr="00197505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66121A" w:rsidRPr="00197505">
        <w:rPr>
          <w:rFonts w:asciiTheme="majorBidi" w:hAnsiTheme="majorBidi" w:cstheme="majorBidi"/>
          <w:sz w:val="22"/>
          <w:szCs w:val="22"/>
          <w:rtl/>
        </w:rPr>
        <w:t>دولة واحدة</w:t>
      </w:r>
      <w:r w:rsidR="0066121A" w:rsidRPr="00197505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</w:p>
    <w:p w14:paraId="2D6C7FD2" w14:textId="628384F3" w:rsidR="00936EE6" w:rsidRPr="00197505" w:rsidRDefault="00936EE6" w:rsidP="006612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197505">
        <w:rPr>
          <w:rFonts w:asciiTheme="majorBidi" w:hAnsiTheme="majorBidi" w:cstheme="majorBidi"/>
          <w:sz w:val="22"/>
          <w:szCs w:val="22"/>
        </w:rPr>
        <w:t>One city</w:t>
      </w:r>
      <w:r w:rsidR="0066121A" w:rsidRPr="00197505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66121A" w:rsidRPr="00197505">
        <w:rPr>
          <w:rFonts w:asciiTheme="majorBidi" w:hAnsiTheme="majorBidi" w:cstheme="majorBidi"/>
          <w:sz w:val="22"/>
          <w:szCs w:val="22"/>
          <w:rtl/>
        </w:rPr>
        <w:t>مدينة واحدة</w:t>
      </w:r>
      <w:r w:rsidR="0066121A" w:rsidRPr="00197505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</w:p>
    <w:p w14:paraId="6E2B3B8F" w14:textId="66D65A1D" w:rsidR="00936EE6" w:rsidRPr="00197505" w:rsidRDefault="00936EE6" w:rsidP="006612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197505">
        <w:rPr>
          <w:rFonts w:asciiTheme="majorBidi" w:hAnsiTheme="majorBidi" w:cstheme="majorBidi"/>
          <w:b/>
          <w:bCs/>
          <w:i/>
          <w:iCs/>
          <w:sz w:val="22"/>
          <w:szCs w:val="22"/>
        </w:rPr>
        <w:t>A small area like a home or office</w:t>
      </w:r>
      <w:r w:rsidR="0066121A" w:rsidRPr="00197505">
        <w:rPr>
          <w:rFonts w:asciiTheme="majorBidi" w:hAnsiTheme="majorBidi" w:cstheme="majorBidi" w:hint="cs"/>
          <w:b/>
          <w:bCs/>
          <w:i/>
          <w:iCs/>
          <w:sz w:val="22"/>
          <w:szCs w:val="22"/>
          <w:rtl/>
        </w:rPr>
        <w:t xml:space="preserve"> </w:t>
      </w:r>
      <w:r w:rsidR="0066121A" w:rsidRPr="00197505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مساحة صغيرة مثل المنزل أو المكتب</w:t>
      </w:r>
    </w:p>
    <w:p w14:paraId="67D45368" w14:textId="1953CB41" w:rsidR="00936EE6" w:rsidRPr="00197505" w:rsidRDefault="00936EE6" w:rsidP="006612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2"/>
          <w:szCs w:val="22"/>
        </w:rPr>
      </w:pPr>
      <w:r w:rsidRPr="00197505">
        <w:rPr>
          <w:rFonts w:asciiTheme="majorBidi" w:hAnsiTheme="majorBidi" w:cstheme="majorBidi"/>
          <w:sz w:val="22"/>
          <w:szCs w:val="22"/>
        </w:rPr>
        <w:t>The whole world</w:t>
      </w:r>
      <w:r w:rsidR="0066121A" w:rsidRPr="00197505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66121A" w:rsidRPr="00197505">
        <w:rPr>
          <w:rFonts w:asciiTheme="majorBidi" w:hAnsiTheme="majorBidi" w:cstheme="majorBidi"/>
          <w:sz w:val="22"/>
          <w:szCs w:val="22"/>
          <w:rtl/>
        </w:rPr>
        <w:t>العالم كله</w:t>
      </w:r>
      <w:r w:rsidR="0066121A" w:rsidRPr="00197505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</w:p>
    <w:p w14:paraId="6943FF63" w14:textId="7C395A35" w:rsidR="0066121A" w:rsidRPr="00197505" w:rsidRDefault="00936EE6" w:rsidP="006612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197505">
        <w:rPr>
          <w:rFonts w:asciiTheme="majorBidi" w:hAnsiTheme="majorBidi" w:cstheme="majorBidi"/>
          <w:b/>
          <w:bCs/>
          <w:sz w:val="22"/>
          <w:szCs w:val="22"/>
        </w:rPr>
        <w:t>Why do we use network models like OSI or TCP/IP?</w:t>
      </w:r>
      <w:r w:rsidR="0066121A" w:rsidRPr="0019750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لماذا نستخدم نماذج الشبكات مثل</w:t>
      </w:r>
      <w:r w:rsidR="0066121A" w:rsidRPr="00197505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66121A" w:rsidRPr="00197505">
        <w:rPr>
          <w:rFonts w:asciiTheme="majorBidi" w:hAnsiTheme="majorBidi" w:cstheme="majorBidi"/>
          <w:b/>
          <w:bCs/>
          <w:sz w:val="22"/>
          <w:szCs w:val="22"/>
        </w:rPr>
        <w:t xml:space="preserve">OSI </w:t>
      </w:r>
      <w:r w:rsidR="0066121A" w:rsidRPr="00197505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>أو</w:t>
      </w:r>
      <w:r w:rsidR="0066121A" w:rsidRPr="00197505">
        <w:rPr>
          <w:rFonts w:asciiTheme="majorBidi" w:hAnsiTheme="majorBidi" w:cstheme="majorBidi"/>
          <w:b/>
          <w:bCs/>
          <w:sz w:val="22"/>
          <w:szCs w:val="22"/>
        </w:rPr>
        <w:t xml:space="preserve"> TCP/IP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35B9766C" w14:textId="35948BF6" w:rsidR="00936EE6" w:rsidRPr="00197505" w:rsidRDefault="00936EE6" w:rsidP="0066121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197505">
        <w:rPr>
          <w:rFonts w:asciiTheme="majorBidi" w:hAnsiTheme="majorBidi" w:cstheme="majorBidi"/>
          <w:sz w:val="22"/>
          <w:szCs w:val="22"/>
        </w:rPr>
        <w:t>To build computers</w:t>
      </w:r>
      <w:r w:rsidR="0066121A" w:rsidRPr="00197505">
        <w:rPr>
          <w:rtl/>
        </w:rPr>
        <w:t xml:space="preserve"> </w:t>
      </w:r>
      <w:r w:rsidR="0066121A" w:rsidRPr="00197505">
        <w:rPr>
          <w:rFonts w:asciiTheme="majorBidi" w:hAnsiTheme="majorBidi" w:cstheme="majorBidi"/>
          <w:sz w:val="22"/>
          <w:szCs w:val="22"/>
          <w:rtl/>
        </w:rPr>
        <w:t>لبناء الحواسيب</w:t>
      </w:r>
      <w:r w:rsidR="0066121A" w:rsidRPr="00197505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</w:p>
    <w:p w14:paraId="39B7B893" w14:textId="0BB3B700" w:rsidR="00936EE6" w:rsidRPr="00197505" w:rsidRDefault="00936EE6" w:rsidP="0066121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197505">
        <w:rPr>
          <w:rFonts w:asciiTheme="majorBidi" w:hAnsiTheme="majorBidi" w:cstheme="majorBidi"/>
          <w:sz w:val="22"/>
          <w:szCs w:val="22"/>
        </w:rPr>
        <w:t xml:space="preserve"> </w:t>
      </w:r>
      <w:r w:rsidRPr="00197505">
        <w:rPr>
          <w:rFonts w:asciiTheme="majorBidi" w:hAnsiTheme="majorBidi" w:cstheme="majorBidi"/>
          <w:b/>
          <w:bCs/>
          <w:i/>
          <w:iCs/>
          <w:sz w:val="22"/>
          <w:szCs w:val="22"/>
        </w:rPr>
        <w:t>To standardize and understand network communication</w:t>
      </w:r>
      <w:r w:rsidR="0066121A" w:rsidRPr="00197505">
        <w:rPr>
          <w:b/>
          <w:bCs/>
          <w:i/>
          <w:iCs/>
          <w:rtl/>
        </w:rPr>
        <w:t xml:space="preserve"> </w:t>
      </w:r>
      <w:r w:rsidR="0066121A" w:rsidRPr="00197505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لتوحيد وفهم اتصالات الشبكة</w:t>
      </w:r>
    </w:p>
    <w:p w14:paraId="07CE597F" w14:textId="093A40BD" w:rsidR="00936EE6" w:rsidRPr="00197505" w:rsidRDefault="00936EE6" w:rsidP="0066121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197505">
        <w:rPr>
          <w:rFonts w:asciiTheme="majorBidi" w:hAnsiTheme="majorBidi" w:cstheme="majorBidi"/>
          <w:sz w:val="22"/>
          <w:szCs w:val="22"/>
        </w:rPr>
        <w:t xml:space="preserve"> To store </w:t>
      </w:r>
      <w:proofErr w:type="gramStart"/>
      <w:r w:rsidRPr="00197505">
        <w:rPr>
          <w:rFonts w:asciiTheme="majorBidi" w:hAnsiTheme="majorBidi" w:cstheme="majorBidi"/>
          <w:sz w:val="22"/>
          <w:szCs w:val="22"/>
        </w:rPr>
        <w:t>data</w:t>
      </w:r>
      <w:r w:rsidR="0066121A" w:rsidRPr="00197505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66121A" w:rsidRPr="00197505">
        <w:rPr>
          <w:rtl/>
        </w:rPr>
        <w:t xml:space="preserve"> </w:t>
      </w:r>
      <w:r w:rsidR="0066121A" w:rsidRPr="00197505">
        <w:rPr>
          <w:rFonts w:asciiTheme="majorBidi" w:hAnsiTheme="majorBidi" w:cstheme="majorBidi"/>
          <w:sz w:val="22"/>
          <w:szCs w:val="22"/>
          <w:rtl/>
        </w:rPr>
        <w:t>لتخزين</w:t>
      </w:r>
      <w:proofErr w:type="gramEnd"/>
      <w:r w:rsidR="0066121A" w:rsidRPr="00197505">
        <w:rPr>
          <w:rFonts w:asciiTheme="majorBidi" w:hAnsiTheme="majorBidi" w:cstheme="majorBidi"/>
          <w:sz w:val="22"/>
          <w:szCs w:val="22"/>
          <w:rtl/>
        </w:rPr>
        <w:t xml:space="preserve"> البيانات</w:t>
      </w:r>
    </w:p>
    <w:p w14:paraId="3830906C" w14:textId="3B3DF83E" w:rsidR="00936EE6" w:rsidRPr="00197505" w:rsidRDefault="00936EE6" w:rsidP="0066121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197505">
        <w:rPr>
          <w:rFonts w:asciiTheme="majorBidi" w:hAnsiTheme="majorBidi" w:cstheme="majorBidi"/>
          <w:sz w:val="22"/>
          <w:szCs w:val="22"/>
        </w:rPr>
        <w:t xml:space="preserve"> To design hardware</w:t>
      </w:r>
      <w:r w:rsidR="0066121A" w:rsidRPr="00197505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66121A" w:rsidRPr="00197505">
        <w:rPr>
          <w:rFonts w:asciiTheme="majorBidi" w:hAnsiTheme="majorBidi" w:cstheme="majorBidi"/>
          <w:sz w:val="22"/>
          <w:szCs w:val="22"/>
          <w:rtl/>
        </w:rPr>
        <w:t>لتصميم الأجهزة</w:t>
      </w:r>
    </w:p>
    <w:p w14:paraId="5A8BD93B" w14:textId="256765B2" w:rsidR="003E206E" w:rsidRPr="00197505" w:rsidRDefault="003E206E" w:rsidP="006612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197505">
        <w:rPr>
          <w:rFonts w:asciiTheme="majorBidi" w:hAnsiTheme="majorBidi" w:cstheme="majorBidi"/>
          <w:b/>
          <w:bCs/>
          <w:sz w:val="22"/>
          <w:szCs w:val="22"/>
        </w:rPr>
        <w:t>Which model is mainly used in real internet communication?</w:t>
      </w:r>
      <w:r w:rsidR="0066121A" w:rsidRPr="00197505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66121A" w:rsidRPr="00197505">
        <w:rPr>
          <w:rFonts w:asciiTheme="majorBidi" w:hAnsiTheme="majorBidi" w:cstheme="majorBidi"/>
          <w:b/>
          <w:bCs/>
          <w:sz w:val="22"/>
          <w:szCs w:val="22"/>
          <w:rtl/>
        </w:rPr>
        <w:t>أي نموذج يُستخدم أساسًا في الاتصال عبر الإنترنت ؟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4219A0B9" w14:textId="77777777" w:rsidR="003E206E" w:rsidRPr="00197505" w:rsidRDefault="003E206E" w:rsidP="003E206E">
      <w:pPr>
        <w:pStyle w:val="ListParagraph"/>
        <w:numPr>
          <w:ilvl w:val="0"/>
          <w:numId w:val="7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197505">
        <w:rPr>
          <w:rFonts w:asciiTheme="majorBidi" w:hAnsiTheme="majorBidi" w:cstheme="majorBidi"/>
          <w:sz w:val="22"/>
          <w:szCs w:val="22"/>
        </w:rPr>
        <w:t>OSI</w:t>
      </w:r>
    </w:p>
    <w:p w14:paraId="2F52AB3D" w14:textId="77777777" w:rsidR="003E206E" w:rsidRPr="00197505" w:rsidRDefault="003E206E" w:rsidP="003E206E">
      <w:pPr>
        <w:pStyle w:val="ListParagraph"/>
        <w:numPr>
          <w:ilvl w:val="1"/>
          <w:numId w:val="6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197505">
        <w:rPr>
          <w:rFonts w:asciiTheme="majorBidi" w:hAnsiTheme="majorBidi" w:cstheme="majorBidi"/>
          <w:sz w:val="22"/>
          <w:szCs w:val="22"/>
        </w:rPr>
        <w:t>IEEE</w:t>
      </w:r>
    </w:p>
    <w:p w14:paraId="06B9800A" w14:textId="77777777" w:rsidR="007C7116" w:rsidRPr="00197505" w:rsidRDefault="003E206E" w:rsidP="007C7116">
      <w:pPr>
        <w:pStyle w:val="ListParagraph"/>
        <w:numPr>
          <w:ilvl w:val="1"/>
          <w:numId w:val="6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197505">
        <w:rPr>
          <w:rFonts w:asciiTheme="majorBidi" w:hAnsiTheme="majorBidi" w:cstheme="majorBidi"/>
          <w:sz w:val="22"/>
          <w:szCs w:val="22"/>
        </w:rPr>
        <w:t>HTTP</w:t>
      </w:r>
    </w:p>
    <w:p w14:paraId="1446072D" w14:textId="72A0213B" w:rsidR="007C7116" w:rsidRPr="00197505" w:rsidRDefault="007C7116" w:rsidP="007C7116">
      <w:pPr>
        <w:pStyle w:val="ListParagraph"/>
        <w:numPr>
          <w:ilvl w:val="1"/>
          <w:numId w:val="6"/>
        </w:numPr>
        <w:ind w:left="144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197505">
        <w:rPr>
          <w:rFonts w:asciiTheme="majorBidi" w:hAnsiTheme="majorBidi" w:cstheme="majorBidi"/>
          <w:b/>
          <w:bCs/>
          <w:i/>
          <w:iCs/>
          <w:sz w:val="22"/>
          <w:szCs w:val="22"/>
        </w:rPr>
        <w:t>TCP/IP</w:t>
      </w:r>
    </w:p>
    <w:p w14:paraId="5C24DB14" w14:textId="194B907A" w:rsidR="00401041" w:rsidRPr="00CF35CD" w:rsidRDefault="003E206E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CF35CD">
        <w:rPr>
          <w:rFonts w:asciiTheme="majorBidi" w:hAnsiTheme="majorBidi" w:cstheme="majorBidi"/>
          <w:b/>
          <w:bCs/>
          <w:sz w:val="22"/>
          <w:szCs w:val="22"/>
        </w:rPr>
        <w:t xml:space="preserve">Which layer of the OSI model is closest to the </w:t>
      </w:r>
      <w:proofErr w:type="gramStart"/>
      <w:r w:rsidRPr="00CF35CD">
        <w:rPr>
          <w:rFonts w:asciiTheme="majorBidi" w:hAnsiTheme="majorBidi" w:cstheme="majorBidi"/>
          <w:b/>
          <w:bCs/>
          <w:sz w:val="22"/>
          <w:szCs w:val="22"/>
        </w:rPr>
        <w:t>user?</w:t>
      </w:r>
      <w:r w:rsidR="0066121A" w:rsidRPr="00CF35CD">
        <w:rPr>
          <w:rFonts w:asciiTheme="majorBidi" w:hAnsiTheme="majorBidi" w:cstheme="majorBidi"/>
          <w:b/>
          <w:bCs/>
          <w:sz w:val="22"/>
          <w:szCs w:val="22"/>
          <w:rtl/>
        </w:rPr>
        <w:t>أي</w:t>
      </w:r>
      <w:proofErr w:type="gramEnd"/>
      <w:r w:rsidR="0066121A" w:rsidRPr="00CF35CD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طبقة </w:t>
      </w:r>
      <w:r w:rsidR="00401041" w:rsidRPr="00CF35CD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هي الأقرب للمستخدم من نموذج </w:t>
      </w:r>
      <w:r w:rsidR="00401041" w:rsidRPr="00CF35CD">
        <w:rPr>
          <w:rFonts w:asciiTheme="majorBidi" w:hAnsiTheme="majorBidi" w:cstheme="majorBidi"/>
          <w:b/>
          <w:bCs/>
          <w:sz w:val="22"/>
          <w:szCs w:val="22"/>
        </w:rPr>
        <w:t>OSI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08BBC191" w14:textId="30605370" w:rsidR="003E206E" w:rsidRPr="00CF35CD" w:rsidRDefault="003E206E" w:rsidP="00401041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2"/>
          <w:szCs w:val="22"/>
        </w:rPr>
      </w:pPr>
      <w:r w:rsidRPr="00CF35CD">
        <w:rPr>
          <w:rFonts w:asciiTheme="majorBidi" w:hAnsiTheme="majorBidi" w:cstheme="majorBidi"/>
          <w:sz w:val="22"/>
          <w:szCs w:val="22"/>
        </w:rPr>
        <w:t>Physical</w:t>
      </w:r>
      <w:r w:rsidR="00401041" w:rsidRPr="00CF35CD">
        <w:rPr>
          <w:rFonts w:asciiTheme="majorBidi" w:hAnsiTheme="majorBidi" w:cstheme="majorBidi"/>
          <w:sz w:val="22"/>
          <w:szCs w:val="22"/>
        </w:rPr>
        <w:t xml:space="preserve"> </w:t>
      </w:r>
      <w:r w:rsidR="00401041" w:rsidRPr="00CF35CD">
        <w:rPr>
          <w:rFonts w:asciiTheme="majorBidi" w:hAnsiTheme="majorBidi" w:cstheme="majorBidi"/>
          <w:sz w:val="22"/>
          <w:szCs w:val="22"/>
          <w:rtl/>
        </w:rPr>
        <w:t>الفيزيائية</w:t>
      </w:r>
    </w:p>
    <w:p w14:paraId="25FD9C16" w14:textId="12A3D72A" w:rsidR="003E206E" w:rsidRPr="00CF35CD" w:rsidRDefault="003E206E" w:rsidP="0040104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 w:rsidRPr="00CF35CD">
        <w:rPr>
          <w:rFonts w:asciiTheme="majorBidi" w:hAnsiTheme="majorBidi" w:cstheme="majorBidi"/>
          <w:sz w:val="22"/>
          <w:szCs w:val="22"/>
        </w:rPr>
        <w:t>Network</w:t>
      </w:r>
      <w:r w:rsidR="00401041" w:rsidRPr="00CF35CD">
        <w:rPr>
          <w:rFonts w:asciiTheme="majorBidi" w:hAnsiTheme="majorBidi" w:cstheme="majorBidi"/>
          <w:sz w:val="22"/>
          <w:szCs w:val="22"/>
        </w:rPr>
        <w:t xml:space="preserve"> </w:t>
      </w:r>
      <w:r w:rsidR="00401041" w:rsidRPr="00CF35CD">
        <w:rPr>
          <w:rFonts w:asciiTheme="majorBidi" w:hAnsiTheme="majorBidi" w:cstheme="majorBidi"/>
          <w:sz w:val="22"/>
          <w:szCs w:val="22"/>
          <w:rtl/>
        </w:rPr>
        <w:t>الشبكة</w:t>
      </w:r>
    </w:p>
    <w:p w14:paraId="0D59CB9E" w14:textId="2232AD1B" w:rsidR="003E206E" w:rsidRPr="00CF35CD" w:rsidRDefault="003E206E" w:rsidP="0040104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2"/>
          <w:szCs w:val="22"/>
        </w:rPr>
      </w:pPr>
      <w:r w:rsidRPr="00CF35CD">
        <w:rPr>
          <w:rFonts w:asciiTheme="majorBidi" w:hAnsiTheme="majorBidi" w:cstheme="majorBidi"/>
          <w:sz w:val="22"/>
          <w:szCs w:val="22"/>
        </w:rPr>
        <w:t>Transport</w:t>
      </w:r>
      <w:r w:rsidR="00401041" w:rsidRPr="00CF35CD">
        <w:rPr>
          <w:rFonts w:asciiTheme="majorBidi" w:hAnsiTheme="majorBidi" w:cstheme="majorBidi"/>
          <w:sz w:val="22"/>
          <w:szCs w:val="22"/>
        </w:rPr>
        <w:t xml:space="preserve"> </w:t>
      </w:r>
      <w:r w:rsidR="00401041" w:rsidRPr="00CF35CD">
        <w:rPr>
          <w:rFonts w:asciiTheme="majorBidi" w:hAnsiTheme="majorBidi" w:cstheme="majorBidi"/>
          <w:sz w:val="22"/>
          <w:szCs w:val="22"/>
          <w:rtl/>
        </w:rPr>
        <w:t>النقل</w:t>
      </w:r>
    </w:p>
    <w:p w14:paraId="48E514C9" w14:textId="024456F9" w:rsidR="003E206E" w:rsidRPr="00CF35CD" w:rsidRDefault="003E206E" w:rsidP="0040104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CF35CD">
        <w:rPr>
          <w:rFonts w:asciiTheme="majorBidi" w:hAnsiTheme="majorBidi" w:cstheme="majorBidi"/>
          <w:b/>
          <w:bCs/>
          <w:i/>
          <w:iCs/>
          <w:sz w:val="22"/>
          <w:szCs w:val="22"/>
        </w:rPr>
        <w:t>Application</w:t>
      </w:r>
      <w:r w:rsidR="00401041" w:rsidRPr="00CF35CD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ال</w:t>
      </w:r>
      <w:r w:rsidR="00051EF9" w:rsidRPr="00CF35CD">
        <w:rPr>
          <w:rFonts w:asciiTheme="majorBidi" w:hAnsiTheme="majorBidi" w:cstheme="majorBidi" w:hint="cs"/>
          <w:b/>
          <w:bCs/>
          <w:i/>
          <w:iCs/>
          <w:sz w:val="22"/>
          <w:szCs w:val="22"/>
          <w:rtl/>
        </w:rPr>
        <w:t>تطبيق</w:t>
      </w:r>
    </w:p>
    <w:p w14:paraId="0AFB0AA7" w14:textId="5ADF42A9" w:rsidR="00936EE6" w:rsidRPr="00AB462F" w:rsidRDefault="003E206E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AB462F">
        <w:rPr>
          <w:rFonts w:asciiTheme="majorBidi" w:hAnsiTheme="majorBidi" w:cstheme="majorBidi"/>
          <w:b/>
          <w:bCs/>
          <w:sz w:val="22"/>
          <w:szCs w:val="22"/>
        </w:rPr>
        <w:t>The first generation of computers mainly used:</w:t>
      </w:r>
      <w:r w:rsidR="0040104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01041" w:rsidRPr="00401041">
        <w:rPr>
          <w:rFonts w:asciiTheme="majorBidi" w:hAnsiTheme="majorBidi" w:cstheme="majorBidi"/>
          <w:b/>
          <w:bCs/>
          <w:sz w:val="22"/>
          <w:szCs w:val="22"/>
          <w:rtl/>
        </w:rPr>
        <w:t>الجيل الأول من الحواسيب استخدم أساسًا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37FF70B9" w14:textId="4F54CF97" w:rsidR="003E206E" w:rsidRPr="00AB462F" w:rsidRDefault="003E206E" w:rsidP="0040104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</w:rPr>
      </w:pPr>
      <w:r w:rsidRPr="00AB462F">
        <w:rPr>
          <w:rFonts w:asciiTheme="majorBidi" w:hAnsiTheme="majorBidi" w:cstheme="majorBidi"/>
          <w:sz w:val="22"/>
          <w:szCs w:val="22"/>
        </w:rPr>
        <w:t>Transistors</w:t>
      </w:r>
      <w:r w:rsidR="00401041">
        <w:rPr>
          <w:rFonts w:asciiTheme="majorBidi" w:hAnsiTheme="majorBidi" w:cstheme="majorBidi"/>
          <w:sz w:val="22"/>
          <w:szCs w:val="22"/>
        </w:rPr>
        <w:t xml:space="preserve"> </w:t>
      </w:r>
    </w:p>
    <w:p w14:paraId="0A5FB852" w14:textId="48CC2FB6" w:rsidR="003E206E" w:rsidRPr="00AB462F" w:rsidRDefault="003E206E" w:rsidP="0040104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</w:rPr>
      </w:pPr>
      <w:r w:rsidRPr="00AB462F">
        <w:rPr>
          <w:rFonts w:asciiTheme="majorBidi" w:hAnsiTheme="majorBidi" w:cstheme="majorBidi"/>
          <w:sz w:val="22"/>
          <w:szCs w:val="22"/>
        </w:rPr>
        <w:t>Integrated Circuits</w:t>
      </w:r>
      <w:r w:rsidR="00401041">
        <w:rPr>
          <w:rFonts w:asciiTheme="majorBidi" w:hAnsiTheme="majorBidi" w:cstheme="majorBidi"/>
          <w:sz w:val="22"/>
          <w:szCs w:val="22"/>
        </w:rPr>
        <w:t xml:space="preserve"> </w:t>
      </w:r>
      <w:r w:rsidR="00401041" w:rsidRPr="00401041">
        <w:rPr>
          <w:rFonts w:asciiTheme="majorBidi" w:hAnsiTheme="majorBidi" w:cstheme="majorBidi"/>
          <w:sz w:val="22"/>
          <w:szCs w:val="22"/>
          <w:rtl/>
        </w:rPr>
        <w:t>الدوائر المتكاملة</w:t>
      </w:r>
    </w:p>
    <w:p w14:paraId="3DBCA54C" w14:textId="3620789F" w:rsidR="003E206E" w:rsidRPr="000F2E2C" w:rsidRDefault="003E206E" w:rsidP="0040104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0F2E2C">
        <w:rPr>
          <w:rFonts w:asciiTheme="majorBidi" w:hAnsiTheme="majorBidi" w:cstheme="majorBidi"/>
          <w:b/>
          <w:bCs/>
          <w:i/>
          <w:iCs/>
          <w:sz w:val="22"/>
          <w:szCs w:val="22"/>
        </w:rPr>
        <w:t>Vacuum tubes</w:t>
      </w:r>
      <w:r w:rsidR="00401041" w:rsidRPr="000F2E2C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401041" w:rsidRPr="000F2E2C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الأنابيب الفراغية</w:t>
      </w:r>
    </w:p>
    <w:p w14:paraId="6981A739" w14:textId="40EC210C" w:rsidR="003E206E" w:rsidRPr="00AB462F" w:rsidRDefault="003E206E" w:rsidP="003E206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</w:rPr>
      </w:pPr>
      <w:r w:rsidRPr="00AB462F">
        <w:rPr>
          <w:rFonts w:asciiTheme="majorBidi" w:hAnsiTheme="majorBidi" w:cstheme="majorBidi"/>
          <w:sz w:val="22"/>
          <w:szCs w:val="22"/>
        </w:rPr>
        <w:t>Microprocessors</w:t>
      </w:r>
    </w:p>
    <w:p w14:paraId="652DEBDA" w14:textId="6C387A7F" w:rsidR="003E206E" w:rsidRPr="00CF35CD" w:rsidRDefault="003E206E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CF35CD">
        <w:rPr>
          <w:rFonts w:asciiTheme="majorBidi" w:hAnsiTheme="majorBidi" w:cstheme="majorBidi"/>
          <w:b/>
          <w:bCs/>
          <w:sz w:val="22"/>
          <w:szCs w:val="22"/>
        </w:rPr>
        <w:t>Which computer is designed for very complex scientific calculations?</w:t>
      </w:r>
      <w:r w:rsidR="00401041" w:rsidRPr="00CF35CD">
        <w:rPr>
          <w:rtl/>
        </w:rPr>
        <w:t xml:space="preserve"> </w:t>
      </w:r>
      <w:r w:rsidR="00401041" w:rsidRPr="00CF35CD">
        <w:rPr>
          <w:rFonts w:asciiTheme="majorBidi" w:hAnsiTheme="majorBidi" w:cstheme="majorBidi"/>
          <w:b/>
          <w:bCs/>
          <w:sz w:val="22"/>
          <w:szCs w:val="22"/>
          <w:rtl/>
        </w:rPr>
        <w:t>أي حاسوب مصمم لإجراء حسابات علمية معقدة جدًا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2AC17E5E" w14:textId="7A7F3377" w:rsidR="007C7116" w:rsidRPr="00CF35CD" w:rsidRDefault="003E206E" w:rsidP="0040104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2"/>
          <w:szCs w:val="22"/>
        </w:rPr>
      </w:pPr>
      <w:r w:rsidRPr="00CF35CD">
        <w:rPr>
          <w:rFonts w:asciiTheme="majorBidi" w:hAnsiTheme="majorBidi" w:cstheme="majorBidi"/>
          <w:sz w:val="22"/>
          <w:szCs w:val="22"/>
        </w:rPr>
        <w:t>Desktop computer</w:t>
      </w:r>
      <w:r w:rsidR="00401041" w:rsidRPr="00CF35CD">
        <w:rPr>
          <w:rFonts w:asciiTheme="majorBidi" w:hAnsiTheme="majorBidi" w:cstheme="majorBidi"/>
          <w:sz w:val="22"/>
          <w:szCs w:val="22"/>
        </w:rPr>
        <w:t xml:space="preserve"> </w:t>
      </w:r>
    </w:p>
    <w:p w14:paraId="16D74697" w14:textId="2D336A37" w:rsidR="003E206E" w:rsidRPr="00CF35CD" w:rsidRDefault="007C7116" w:rsidP="007C71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CF35CD">
        <w:rPr>
          <w:rFonts w:asciiTheme="majorBidi" w:hAnsiTheme="majorBidi" w:cstheme="majorBidi"/>
          <w:b/>
          <w:bCs/>
          <w:i/>
          <w:iCs/>
          <w:sz w:val="22"/>
          <w:szCs w:val="22"/>
        </w:rPr>
        <w:t>Supercomputer</w:t>
      </w:r>
    </w:p>
    <w:p w14:paraId="42CF47E0" w14:textId="77777777" w:rsidR="003E206E" w:rsidRPr="00CF35CD" w:rsidRDefault="003E206E" w:rsidP="003E206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2"/>
          <w:szCs w:val="22"/>
        </w:rPr>
      </w:pPr>
      <w:r w:rsidRPr="00CF35CD">
        <w:rPr>
          <w:rFonts w:asciiTheme="majorBidi" w:hAnsiTheme="majorBidi" w:cstheme="majorBidi"/>
          <w:sz w:val="22"/>
          <w:szCs w:val="22"/>
        </w:rPr>
        <w:t>Laptop</w:t>
      </w:r>
    </w:p>
    <w:p w14:paraId="4EB4AC53" w14:textId="52378216" w:rsidR="003E206E" w:rsidRPr="00CF35CD" w:rsidRDefault="003E206E" w:rsidP="003E206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2"/>
          <w:szCs w:val="22"/>
        </w:rPr>
      </w:pPr>
      <w:r w:rsidRPr="00CF35CD">
        <w:rPr>
          <w:rFonts w:asciiTheme="majorBidi" w:hAnsiTheme="majorBidi" w:cstheme="majorBidi"/>
          <w:sz w:val="22"/>
          <w:szCs w:val="22"/>
        </w:rPr>
        <w:t>Workstation</w:t>
      </w:r>
    </w:p>
    <w:p w14:paraId="63A32A87" w14:textId="38F4C03A" w:rsidR="00936EE6" w:rsidRPr="00B34864" w:rsidRDefault="003E206E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B34864">
        <w:rPr>
          <w:rFonts w:asciiTheme="majorBidi" w:hAnsiTheme="majorBidi" w:cstheme="majorBidi"/>
          <w:b/>
          <w:bCs/>
          <w:sz w:val="22"/>
          <w:szCs w:val="22"/>
        </w:rPr>
        <w:t>Which of the following is an example of a microcomputer?</w:t>
      </w:r>
      <w:r w:rsidR="00401041" w:rsidRPr="00B34864">
        <w:rPr>
          <w:rtl/>
        </w:rPr>
        <w:t xml:space="preserve"> </w:t>
      </w:r>
      <w:r w:rsidR="00401041" w:rsidRPr="00B34864">
        <w:rPr>
          <w:rFonts w:asciiTheme="majorBidi" w:hAnsiTheme="majorBidi" w:cstheme="majorBidi"/>
          <w:b/>
          <w:bCs/>
          <w:sz w:val="22"/>
          <w:szCs w:val="22"/>
          <w:rtl/>
        </w:rPr>
        <w:t>أي مما يلي مثال على الحاسوب الصغير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41780A49" w14:textId="77777777" w:rsidR="007C7116" w:rsidRPr="00B34864" w:rsidRDefault="007C7116" w:rsidP="007C711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B3486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Personal Computer </w:t>
      </w:r>
    </w:p>
    <w:p w14:paraId="060621D0" w14:textId="2B3E48EB" w:rsidR="003E206E" w:rsidRPr="00B34864" w:rsidRDefault="007C7116" w:rsidP="003E206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B34864">
        <w:rPr>
          <w:rFonts w:asciiTheme="majorBidi" w:hAnsiTheme="majorBidi" w:cstheme="majorBidi"/>
          <w:sz w:val="22"/>
          <w:szCs w:val="22"/>
        </w:rPr>
        <w:t>workstation</w:t>
      </w:r>
    </w:p>
    <w:p w14:paraId="01735CA2" w14:textId="77777777" w:rsidR="003E206E" w:rsidRPr="00B34864" w:rsidRDefault="003E206E" w:rsidP="003E206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B34864">
        <w:rPr>
          <w:rFonts w:asciiTheme="majorBidi" w:hAnsiTheme="majorBidi" w:cstheme="majorBidi"/>
          <w:sz w:val="22"/>
          <w:szCs w:val="22"/>
        </w:rPr>
        <w:t>IBM Mainframe</w:t>
      </w:r>
    </w:p>
    <w:p w14:paraId="6E13C9CF" w14:textId="7A5E564C" w:rsidR="00F27D36" w:rsidRPr="00B34864" w:rsidRDefault="003E206E" w:rsidP="00511AD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B34864">
        <w:rPr>
          <w:rFonts w:asciiTheme="majorBidi" w:hAnsiTheme="majorBidi" w:cstheme="majorBidi"/>
          <w:sz w:val="22"/>
          <w:szCs w:val="22"/>
        </w:rPr>
        <w:t>Supercomputer</w:t>
      </w:r>
    </w:p>
    <w:p w14:paraId="31F2A812" w14:textId="427EF90A" w:rsidR="00F27D36" w:rsidRPr="00AB462F" w:rsidRDefault="00F27D36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AB462F">
        <w:rPr>
          <w:rFonts w:asciiTheme="majorBidi" w:hAnsiTheme="majorBidi" w:cstheme="majorBidi"/>
          <w:b/>
          <w:bCs/>
          <w:sz w:val="22"/>
          <w:szCs w:val="22"/>
        </w:rPr>
        <w:t>Which block is responsible for executing instructions?</w:t>
      </w:r>
      <w:r w:rsidR="00401041" w:rsidRPr="00401041">
        <w:rPr>
          <w:rtl/>
        </w:rPr>
        <w:t xml:space="preserve"> </w:t>
      </w:r>
      <w:r w:rsidR="00401041" w:rsidRPr="00401041">
        <w:rPr>
          <w:rFonts w:asciiTheme="majorBidi" w:hAnsiTheme="majorBidi" w:cstheme="majorBidi"/>
          <w:b/>
          <w:bCs/>
          <w:sz w:val="22"/>
          <w:szCs w:val="22"/>
          <w:rtl/>
        </w:rPr>
        <w:t>أي وحدة مسؤولة عن تنفيذ التعليمات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5BA1F487" w14:textId="77777777" w:rsidR="00F27D36" w:rsidRPr="00AB462F" w:rsidRDefault="00F27D36" w:rsidP="00F27D36">
      <w:pPr>
        <w:pStyle w:val="ListParagraph"/>
        <w:numPr>
          <w:ilvl w:val="0"/>
          <w:numId w:val="12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AB462F">
        <w:rPr>
          <w:rFonts w:asciiTheme="majorBidi" w:hAnsiTheme="majorBidi" w:cstheme="majorBidi"/>
          <w:sz w:val="22"/>
          <w:szCs w:val="22"/>
        </w:rPr>
        <w:t>Memory</w:t>
      </w:r>
    </w:p>
    <w:p w14:paraId="79E5E1AD" w14:textId="77777777" w:rsidR="00F27D36" w:rsidRPr="00AB462F" w:rsidRDefault="00F27D36" w:rsidP="00F27D36">
      <w:pPr>
        <w:pStyle w:val="ListParagraph"/>
        <w:numPr>
          <w:ilvl w:val="0"/>
          <w:numId w:val="12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AB462F">
        <w:rPr>
          <w:rFonts w:asciiTheme="majorBidi" w:hAnsiTheme="majorBidi" w:cstheme="majorBidi"/>
          <w:sz w:val="22"/>
          <w:szCs w:val="22"/>
        </w:rPr>
        <w:t>Input unit</w:t>
      </w:r>
    </w:p>
    <w:p w14:paraId="61124D81" w14:textId="77777777" w:rsidR="00F27D36" w:rsidRPr="002C1170" w:rsidRDefault="00F27D36" w:rsidP="00F27D36">
      <w:pPr>
        <w:pStyle w:val="ListParagraph"/>
        <w:numPr>
          <w:ilvl w:val="0"/>
          <w:numId w:val="12"/>
        </w:numPr>
        <w:ind w:left="144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2C1170">
        <w:rPr>
          <w:rFonts w:asciiTheme="majorBidi" w:hAnsiTheme="majorBidi" w:cstheme="majorBidi"/>
          <w:b/>
          <w:bCs/>
          <w:i/>
          <w:iCs/>
          <w:sz w:val="22"/>
          <w:szCs w:val="22"/>
        </w:rPr>
        <w:t>CPU</w:t>
      </w:r>
    </w:p>
    <w:p w14:paraId="2D1C7AF0" w14:textId="08272710" w:rsidR="003E206E" w:rsidRPr="00AB462F" w:rsidRDefault="00F27D36" w:rsidP="00F27D36">
      <w:pPr>
        <w:pStyle w:val="ListParagraph"/>
        <w:numPr>
          <w:ilvl w:val="0"/>
          <w:numId w:val="12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AB462F">
        <w:rPr>
          <w:rFonts w:asciiTheme="majorBidi" w:hAnsiTheme="majorBidi" w:cstheme="majorBidi"/>
          <w:sz w:val="22"/>
          <w:szCs w:val="22"/>
        </w:rPr>
        <w:t>Output unit</w:t>
      </w:r>
    </w:p>
    <w:p w14:paraId="3A751B74" w14:textId="08AAD4C9" w:rsidR="00F27D36" w:rsidRPr="00AB462F" w:rsidRDefault="00F27D36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AB462F">
        <w:rPr>
          <w:rFonts w:asciiTheme="majorBidi" w:hAnsiTheme="majorBidi" w:cstheme="majorBidi"/>
          <w:b/>
          <w:bCs/>
          <w:sz w:val="22"/>
          <w:szCs w:val="22"/>
        </w:rPr>
        <w:t>Which component stores data and programs temporarily?</w:t>
      </w:r>
      <w:r w:rsidR="00401041" w:rsidRPr="00401041">
        <w:rPr>
          <w:rtl/>
        </w:rPr>
        <w:t xml:space="preserve"> </w:t>
      </w:r>
      <w:r w:rsidR="00401041" w:rsidRPr="00401041">
        <w:rPr>
          <w:rFonts w:asciiTheme="majorBidi" w:hAnsiTheme="majorBidi" w:cstheme="majorBidi"/>
          <w:b/>
          <w:bCs/>
          <w:sz w:val="22"/>
          <w:szCs w:val="22"/>
          <w:rtl/>
        </w:rPr>
        <w:t>أي مكون يخزن البيانات والبرامج مؤقتًا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3BEA603D" w14:textId="77777777" w:rsidR="00F27D36" w:rsidRPr="00AB462F" w:rsidRDefault="00F27D36" w:rsidP="00F27D36">
      <w:pPr>
        <w:pStyle w:val="ListParagraph"/>
        <w:numPr>
          <w:ilvl w:val="0"/>
          <w:numId w:val="1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AB462F">
        <w:rPr>
          <w:rFonts w:asciiTheme="majorBidi" w:hAnsiTheme="majorBidi" w:cstheme="majorBidi"/>
          <w:sz w:val="22"/>
          <w:szCs w:val="22"/>
        </w:rPr>
        <w:t>Hard disk</w:t>
      </w:r>
    </w:p>
    <w:p w14:paraId="5149C84E" w14:textId="77777777" w:rsidR="00F27D36" w:rsidRPr="002C1170" w:rsidRDefault="00F27D36" w:rsidP="00F27D36">
      <w:pPr>
        <w:pStyle w:val="ListParagraph"/>
        <w:numPr>
          <w:ilvl w:val="0"/>
          <w:numId w:val="14"/>
        </w:numPr>
        <w:ind w:left="144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2C1170">
        <w:rPr>
          <w:rFonts w:asciiTheme="majorBidi" w:hAnsiTheme="majorBidi" w:cstheme="majorBidi"/>
          <w:b/>
          <w:bCs/>
          <w:i/>
          <w:iCs/>
          <w:sz w:val="22"/>
          <w:szCs w:val="22"/>
        </w:rPr>
        <w:t>RAM</w:t>
      </w:r>
    </w:p>
    <w:p w14:paraId="74D84157" w14:textId="66EA9762" w:rsidR="00F27D36" w:rsidRPr="00AB462F" w:rsidRDefault="00F27D36" w:rsidP="00F27D36">
      <w:pPr>
        <w:pStyle w:val="ListParagraph"/>
        <w:numPr>
          <w:ilvl w:val="0"/>
          <w:numId w:val="1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AB462F">
        <w:rPr>
          <w:rFonts w:asciiTheme="majorBidi" w:hAnsiTheme="majorBidi" w:cstheme="majorBidi"/>
          <w:sz w:val="22"/>
          <w:szCs w:val="22"/>
        </w:rPr>
        <w:t>ROM</w:t>
      </w:r>
    </w:p>
    <w:p w14:paraId="7D645BFE" w14:textId="19D0A861" w:rsidR="00F27D36" w:rsidRPr="00AB462F" w:rsidRDefault="00F27D36" w:rsidP="00F27D36">
      <w:pPr>
        <w:pStyle w:val="ListParagraph"/>
        <w:numPr>
          <w:ilvl w:val="0"/>
          <w:numId w:val="1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AB462F">
        <w:rPr>
          <w:rFonts w:asciiTheme="majorBidi" w:hAnsiTheme="majorBidi" w:cstheme="majorBidi"/>
          <w:sz w:val="22"/>
          <w:szCs w:val="22"/>
        </w:rPr>
        <w:t>Monitor</w:t>
      </w:r>
    </w:p>
    <w:p w14:paraId="53A53AD4" w14:textId="0FCF2F65" w:rsidR="00F27D36" w:rsidRPr="00CF35CD" w:rsidRDefault="00F27D36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CF35CD">
        <w:rPr>
          <w:rFonts w:asciiTheme="majorBidi" w:hAnsiTheme="majorBidi" w:cstheme="majorBidi"/>
          <w:b/>
          <w:bCs/>
          <w:sz w:val="22"/>
          <w:szCs w:val="22"/>
        </w:rPr>
        <w:t>Which architecture uses a single memory for both data and instructions?</w:t>
      </w:r>
      <w:r w:rsidR="00401041" w:rsidRPr="00CF35CD">
        <w:rPr>
          <w:rtl/>
        </w:rPr>
        <w:t xml:space="preserve"> </w:t>
      </w:r>
      <w:r w:rsidR="00401041" w:rsidRPr="00CF35CD">
        <w:rPr>
          <w:rFonts w:asciiTheme="majorBidi" w:hAnsiTheme="majorBidi" w:cstheme="majorBidi"/>
          <w:b/>
          <w:bCs/>
          <w:sz w:val="22"/>
          <w:szCs w:val="22"/>
          <w:rtl/>
        </w:rPr>
        <w:t>أي معمارية تستخدم ذاكرة واحدة لكل من البيانات والتعليمات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3F7CE495" w14:textId="77777777" w:rsidR="00F27D36" w:rsidRPr="00CF35CD" w:rsidRDefault="00F27D36" w:rsidP="00F27D36">
      <w:pPr>
        <w:pStyle w:val="ListParagraph"/>
        <w:numPr>
          <w:ilvl w:val="0"/>
          <w:numId w:val="17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CF35CD">
        <w:rPr>
          <w:rFonts w:asciiTheme="majorBidi" w:hAnsiTheme="majorBidi" w:cstheme="majorBidi"/>
          <w:sz w:val="22"/>
          <w:szCs w:val="22"/>
        </w:rPr>
        <w:t>Harvard architecture</w:t>
      </w:r>
    </w:p>
    <w:p w14:paraId="1A41C293" w14:textId="77777777" w:rsidR="00F27D36" w:rsidRPr="00CF35CD" w:rsidRDefault="00F27D36" w:rsidP="00F27D36">
      <w:pPr>
        <w:pStyle w:val="ListParagraph"/>
        <w:numPr>
          <w:ilvl w:val="0"/>
          <w:numId w:val="17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CF35CD">
        <w:rPr>
          <w:rFonts w:asciiTheme="majorBidi" w:hAnsiTheme="majorBidi" w:cstheme="majorBidi"/>
          <w:sz w:val="22"/>
          <w:szCs w:val="22"/>
        </w:rPr>
        <w:t>Parallel architecture</w:t>
      </w:r>
    </w:p>
    <w:p w14:paraId="6B0EDD6A" w14:textId="77777777" w:rsidR="007C7116" w:rsidRPr="00CF35CD" w:rsidRDefault="00F27D36" w:rsidP="007C7116">
      <w:pPr>
        <w:pStyle w:val="ListParagraph"/>
        <w:numPr>
          <w:ilvl w:val="0"/>
          <w:numId w:val="17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CF35CD">
        <w:rPr>
          <w:rFonts w:asciiTheme="majorBidi" w:hAnsiTheme="majorBidi" w:cstheme="majorBidi"/>
          <w:sz w:val="22"/>
          <w:szCs w:val="22"/>
        </w:rPr>
        <w:t>Distributed architecture</w:t>
      </w:r>
      <w:r w:rsidR="007C7116" w:rsidRPr="00CF35CD">
        <w:rPr>
          <w:rFonts w:asciiTheme="majorBidi" w:hAnsiTheme="majorBidi" w:cstheme="majorBidi"/>
          <w:sz w:val="22"/>
          <w:szCs w:val="22"/>
        </w:rPr>
        <w:t xml:space="preserve"> </w:t>
      </w:r>
    </w:p>
    <w:p w14:paraId="3496A7F4" w14:textId="54DE1F08" w:rsidR="00F27D36" w:rsidRPr="00CF35CD" w:rsidRDefault="007C7116" w:rsidP="007C7116">
      <w:pPr>
        <w:pStyle w:val="ListParagraph"/>
        <w:numPr>
          <w:ilvl w:val="0"/>
          <w:numId w:val="17"/>
        </w:numPr>
        <w:ind w:left="144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CF35CD">
        <w:rPr>
          <w:rFonts w:asciiTheme="majorBidi" w:hAnsiTheme="majorBidi" w:cstheme="majorBidi"/>
          <w:b/>
          <w:bCs/>
          <w:i/>
          <w:iCs/>
          <w:sz w:val="22"/>
          <w:szCs w:val="22"/>
        </w:rPr>
        <w:t>Von Neumann architecture</w:t>
      </w:r>
    </w:p>
    <w:p w14:paraId="4511589F" w14:textId="77777777" w:rsidR="00401041" w:rsidRPr="007C7116" w:rsidRDefault="00401041" w:rsidP="00401041">
      <w:pPr>
        <w:pStyle w:val="ListParagraph"/>
        <w:ind w:left="1440"/>
        <w:rPr>
          <w:rFonts w:asciiTheme="majorBidi" w:hAnsiTheme="majorBidi" w:cstheme="majorBidi"/>
          <w:sz w:val="22"/>
          <w:szCs w:val="22"/>
        </w:rPr>
      </w:pPr>
    </w:p>
    <w:p w14:paraId="7F445CFE" w14:textId="77777777" w:rsidR="00401041" w:rsidRDefault="00401041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  <w:sectPr w:rsidR="00401041" w:rsidSect="00835D55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18EF81C7" w14:textId="5E599036" w:rsidR="00F27D36" w:rsidRPr="008259A4" w:rsidRDefault="00F27D36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8259A4">
        <w:rPr>
          <w:rFonts w:asciiTheme="majorBidi" w:hAnsiTheme="majorBidi" w:cstheme="majorBidi"/>
          <w:b/>
          <w:bCs/>
          <w:sz w:val="22"/>
          <w:szCs w:val="22"/>
        </w:rPr>
        <w:t>The main difference between Von Neumann and Harvard architecture is:</w:t>
      </w:r>
      <w:r w:rsidR="00401041" w:rsidRPr="008259A4">
        <w:rPr>
          <w:rtl/>
        </w:rPr>
        <w:t xml:space="preserve"> </w:t>
      </w:r>
      <w:r w:rsidR="00401041" w:rsidRPr="008259A4">
        <w:rPr>
          <w:rFonts w:asciiTheme="majorBidi" w:hAnsiTheme="majorBidi" w:cstheme="majorBidi"/>
          <w:b/>
          <w:bCs/>
          <w:sz w:val="22"/>
          <w:szCs w:val="22"/>
          <w:rtl/>
        </w:rPr>
        <w:t>الاختلاف الرئيسي بين معمارية فون نيومان ومعمارية هارفارد هو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29C7E098" w14:textId="0EFE2395" w:rsidR="00F27D36" w:rsidRPr="008259A4" w:rsidRDefault="00F27D36" w:rsidP="00401041">
      <w:pPr>
        <w:pStyle w:val="ListParagraph"/>
        <w:numPr>
          <w:ilvl w:val="0"/>
          <w:numId w:val="20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>Number of processors</w:t>
      </w:r>
      <w:r w:rsidR="00401041" w:rsidRPr="008259A4">
        <w:rPr>
          <w:rtl/>
        </w:rPr>
        <w:t xml:space="preserve"> </w:t>
      </w:r>
      <w:r w:rsidR="00401041" w:rsidRPr="008259A4">
        <w:rPr>
          <w:rFonts w:asciiTheme="majorBidi" w:hAnsiTheme="majorBidi" w:cstheme="majorBidi"/>
          <w:sz w:val="22"/>
          <w:szCs w:val="22"/>
          <w:rtl/>
        </w:rPr>
        <w:t>عدد المعالجات</w:t>
      </w:r>
    </w:p>
    <w:p w14:paraId="2E8DB62E" w14:textId="0F015AFD" w:rsidR="00F27D36" w:rsidRPr="008259A4" w:rsidRDefault="00F27D36" w:rsidP="00401041">
      <w:pPr>
        <w:pStyle w:val="ListParagraph"/>
        <w:numPr>
          <w:ilvl w:val="0"/>
          <w:numId w:val="20"/>
        </w:numPr>
        <w:ind w:left="144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8259A4">
        <w:rPr>
          <w:rFonts w:asciiTheme="majorBidi" w:hAnsiTheme="majorBidi" w:cstheme="majorBidi"/>
          <w:b/>
          <w:bCs/>
          <w:i/>
          <w:iCs/>
          <w:sz w:val="22"/>
          <w:szCs w:val="22"/>
        </w:rPr>
        <w:t>Memory organization</w:t>
      </w:r>
      <w:r w:rsidR="00401041" w:rsidRPr="008259A4">
        <w:rPr>
          <w:b/>
          <w:bCs/>
          <w:i/>
          <w:iCs/>
          <w:rtl/>
        </w:rPr>
        <w:t xml:space="preserve"> </w:t>
      </w:r>
      <w:r w:rsidR="00401041" w:rsidRPr="008259A4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تنظيم الذاكرة</w:t>
      </w:r>
    </w:p>
    <w:p w14:paraId="43A62DC1" w14:textId="1D8DE66F" w:rsidR="00F27D36" w:rsidRPr="008259A4" w:rsidRDefault="00F27D36" w:rsidP="00401041">
      <w:pPr>
        <w:pStyle w:val="ListParagraph"/>
        <w:numPr>
          <w:ilvl w:val="0"/>
          <w:numId w:val="20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>Power consumption</w:t>
      </w:r>
      <w:r w:rsidR="00401041" w:rsidRPr="008259A4">
        <w:rPr>
          <w:rtl/>
        </w:rPr>
        <w:t xml:space="preserve"> </w:t>
      </w:r>
      <w:r w:rsidR="00401041" w:rsidRPr="008259A4">
        <w:rPr>
          <w:rFonts w:asciiTheme="majorBidi" w:hAnsiTheme="majorBidi" w:cstheme="majorBidi"/>
          <w:sz w:val="22"/>
          <w:szCs w:val="22"/>
          <w:rtl/>
        </w:rPr>
        <w:t>استهلاك الطاقة</w:t>
      </w:r>
    </w:p>
    <w:p w14:paraId="0AB2E049" w14:textId="240893B4" w:rsidR="00F27D36" w:rsidRPr="008259A4" w:rsidRDefault="00F27D36" w:rsidP="00401041">
      <w:pPr>
        <w:pStyle w:val="ListParagraph"/>
        <w:numPr>
          <w:ilvl w:val="0"/>
          <w:numId w:val="20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>Computer size</w:t>
      </w:r>
      <w:r w:rsidR="00401041" w:rsidRPr="008259A4">
        <w:rPr>
          <w:rtl/>
        </w:rPr>
        <w:t xml:space="preserve"> </w:t>
      </w:r>
      <w:r w:rsidR="00401041" w:rsidRPr="008259A4">
        <w:rPr>
          <w:rFonts w:asciiTheme="majorBidi" w:hAnsiTheme="majorBidi" w:cstheme="majorBidi"/>
          <w:sz w:val="22"/>
          <w:szCs w:val="22"/>
          <w:rtl/>
        </w:rPr>
        <w:t>حجم الحاسوب</w:t>
      </w:r>
    </w:p>
    <w:p w14:paraId="280CA3ED" w14:textId="77777777" w:rsidR="00401041" w:rsidRPr="00AB462F" w:rsidRDefault="00401041" w:rsidP="00401041">
      <w:pPr>
        <w:pStyle w:val="ListParagraph"/>
        <w:ind w:left="1440"/>
        <w:rPr>
          <w:rFonts w:asciiTheme="majorBidi" w:hAnsiTheme="majorBidi" w:cstheme="majorBidi"/>
          <w:sz w:val="22"/>
          <w:szCs w:val="22"/>
        </w:rPr>
      </w:pPr>
    </w:p>
    <w:p w14:paraId="1EC7BCF6" w14:textId="3C7C6D1D" w:rsidR="006B4201" w:rsidRPr="008259A4" w:rsidRDefault="006B4201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8259A4">
        <w:rPr>
          <w:rFonts w:asciiTheme="majorBidi" w:hAnsiTheme="majorBidi" w:cstheme="majorBidi"/>
          <w:b/>
          <w:bCs/>
          <w:sz w:val="22"/>
          <w:szCs w:val="22"/>
        </w:rPr>
        <w:t>Network management allows the operating system to:</w:t>
      </w:r>
      <w:r w:rsidR="00401041" w:rsidRPr="008259A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01041" w:rsidRPr="008259A4">
        <w:rPr>
          <w:rFonts w:asciiTheme="majorBidi" w:hAnsiTheme="majorBidi" w:cstheme="majorBidi"/>
          <w:b/>
          <w:bCs/>
          <w:sz w:val="22"/>
          <w:szCs w:val="22"/>
          <w:rtl/>
        </w:rPr>
        <w:t>إدارة الشبكة تسمح لنظام التشغيل بـ</w:t>
      </w:r>
      <w:r w:rsidR="00401041" w:rsidRPr="008259A4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 xml:space="preserve"> 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52E2A056" w14:textId="7089DE1C" w:rsidR="006B4201" w:rsidRPr="008259A4" w:rsidRDefault="006B4201" w:rsidP="00401041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00"/>
        </w:tabs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>Run programs faster</w:t>
      </w:r>
      <w:r w:rsidR="00401041" w:rsidRPr="008259A4">
        <w:rPr>
          <w:rtl/>
        </w:rPr>
        <w:t xml:space="preserve"> </w:t>
      </w:r>
      <w:r w:rsidR="00401041" w:rsidRPr="008259A4">
        <w:rPr>
          <w:rFonts w:asciiTheme="majorBidi" w:hAnsiTheme="majorBidi" w:cstheme="majorBidi"/>
          <w:sz w:val="22"/>
          <w:szCs w:val="22"/>
          <w:rtl/>
        </w:rPr>
        <w:t>تشغيل البرامج بشكل أسرع</w:t>
      </w:r>
    </w:p>
    <w:p w14:paraId="7B019663" w14:textId="53494055" w:rsidR="006B4201" w:rsidRPr="008259A4" w:rsidRDefault="006B4201" w:rsidP="00401041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00"/>
        </w:tabs>
        <w:ind w:left="144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8259A4">
        <w:rPr>
          <w:rFonts w:asciiTheme="majorBidi" w:hAnsiTheme="majorBidi" w:cstheme="majorBidi"/>
          <w:b/>
          <w:bCs/>
          <w:i/>
          <w:iCs/>
          <w:sz w:val="22"/>
          <w:szCs w:val="22"/>
        </w:rPr>
        <w:t>Communicate and share data with other computers</w:t>
      </w:r>
      <w:r w:rsidR="00401041" w:rsidRPr="008259A4">
        <w:rPr>
          <w:b/>
          <w:bCs/>
          <w:i/>
          <w:iCs/>
          <w:rtl/>
        </w:rPr>
        <w:t xml:space="preserve"> </w:t>
      </w:r>
      <w:r w:rsidR="00401041" w:rsidRPr="008259A4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التواصل ومشاركة البيانات مع حواسيب أخرى</w:t>
      </w:r>
    </w:p>
    <w:p w14:paraId="5F34DB0C" w14:textId="758A6F3F" w:rsidR="006B4201" w:rsidRPr="008259A4" w:rsidRDefault="006B4201" w:rsidP="00401041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00"/>
        </w:tabs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>Display images</w:t>
      </w:r>
      <w:r w:rsidR="00401041" w:rsidRPr="008259A4">
        <w:rPr>
          <w:rtl/>
        </w:rPr>
        <w:t xml:space="preserve"> </w:t>
      </w:r>
      <w:r w:rsidR="00401041" w:rsidRPr="008259A4">
        <w:rPr>
          <w:rFonts w:asciiTheme="majorBidi" w:hAnsiTheme="majorBidi" w:cstheme="majorBidi"/>
          <w:sz w:val="22"/>
          <w:szCs w:val="22"/>
          <w:rtl/>
        </w:rPr>
        <w:t>عرض الصور</w:t>
      </w:r>
    </w:p>
    <w:p w14:paraId="0BC73AA7" w14:textId="354A559B" w:rsidR="006B4201" w:rsidRPr="008259A4" w:rsidRDefault="006B4201" w:rsidP="00401041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00"/>
        </w:tabs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>Manage printers only</w:t>
      </w:r>
      <w:r w:rsidR="00401041" w:rsidRPr="008259A4">
        <w:rPr>
          <w:rtl/>
        </w:rPr>
        <w:t xml:space="preserve"> </w:t>
      </w:r>
      <w:r w:rsidR="00401041" w:rsidRPr="008259A4">
        <w:rPr>
          <w:rFonts w:asciiTheme="majorBidi" w:hAnsiTheme="majorBidi" w:cstheme="majorBidi"/>
          <w:sz w:val="22"/>
          <w:szCs w:val="22"/>
          <w:rtl/>
        </w:rPr>
        <w:t>إدارة الطابعات فقط</w:t>
      </w:r>
    </w:p>
    <w:p w14:paraId="5FAAF666" w14:textId="0B608ED3" w:rsidR="006B4201" w:rsidRPr="008259A4" w:rsidRDefault="006B4201" w:rsidP="00051EF9">
      <w:pPr>
        <w:pStyle w:val="ListParagraph"/>
        <w:numPr>
          <w:ilvl w:val="0"/>
          <w:numId w:val="3"/>
        </w:numPr>
        <w:tabs>
          <w:tab w:val="left" w:pos="720"/>
          <w:tab w:val="left" w:pos="810"/>
          <w:tab w:val="left" w:pos="90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8259A4">
        <w:rPr>
          <w:rFonts w:asciiTheme="majorBidi" w:hAnsiTheme="majorBidi" w:cstheme="majorBidi"/>
          <w:b/>
          <w:bCs/>
          <w:sz w:val="22"/>
          <w:szCs w:val="22"/>
        </w:rPr>
        <w:t>Which function is used to display output in Python?</w:t>
      </w:r>
      <w:r w:rsidR="00051EF9" w:rsidRPr="008259A4">
        <w:rPr>
          <w:rtl/>
        </w:rPr>
        <w:t xml:space="preserve"> </w:t>
      </w:r>
      <w:r w:rsidR="00051EF9" w:rsidRPr="008259A4">
        <w:rPr>
          <w:rFonts w:asciiTheme="majorBidi" w:hAnsiTheme="majorBidi" w:cstheme="majorBidi"/>
          <w:b/>
          <w:bCs/>
          <w:sz w:val="22"/>
          <w:szCs w:val="22"/>
          <w:rtl/>
        </w:rPr>
        <w:t>أي دالة تُستخدم لعرض الإخراج في بايثون؟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00D22312" w14:textId="77777777" w:rsidR="006B4201" w:rsidRPr="008259A4" w:rsidRDefault="006B4201" w:rsidP="006B4201">
      <w:pPr>
        <w:pStyle w:val="ListParagraph"/>
        <w:numPr>
          <w:ilvl w:val="0"/>
          <w:numId w:val="23"/>
        </w:numPr>
        <w:tabs>
          <w:tab w:val="left" w:pos="810"/>
          <w:tab w:val="left" w:pos="900"/>
        </w:tabs>
        <w:ind w:left="1440"/>
        <w:rPr>
          <w:rFonts w:asciiTheme="majorBidi" w:hAnsiTheme="majorBidi" w:cstheme="majorBidi"/>
          <w:sz w:val="22"/>
          <w:szCs w:val="22"/>
        </w:rPr>
      </w:pPr>
      <w:proofErr w:type="gramStart"/>
      <w:r w:rsidRPr="008259A4">
        <w:rPr>
          <w:rFonts w:asciiTheme="majorBidi" w:hAnsiTheme="majorBidi" w:cstheme="majorBidi"/>
          <w:sz w:val="22"/>
          <w:szCs w:val="22"/>
        </w:rPr>
        <w:t>input(</w:t>
      </w:r>
      <w:proofErr w:type="gramEnd"/>
      <w:r w:rsidRPr="008259A4">
        <w:rPr>
          <w:rFonts w:asciiTheme="majorBidi" w:hAnsiTheme="majorBidi" w:cstheme="majorBidi"/>
          <w:sz w:val="22"/>
          <w:szCs w:val="22"/>
        </w:rPr>
        <w:t>)</w:t>
      </w:r>
    </w:p>
    <w:p w14:paraId="0F02281B" w14:textId="77777777" w:rsidR="006B4201" w:rsidRPr="008259A4" w:rsidRDefault="006B4201" w:rsidP="006B4201">
      <w:pPr>
        <w:pStyle w:val="ListParagraph"/>
        <w:numPr>
          <w:ilvl w:val="0"/>
          <w:numId w:val="23"/>
        </w:numPr>
        <w:tabs>
          <w:tab w:val="left" w:pos="810"/>
          <w:tab w:val="left" w:pos="900"/>
        </w:tabs>
        <w:ind w:left="1440"/>
        <w:rPr>
          <w:rFonts w:asciiTheme="majorBidi" w:hAnsiTheme="majorBidi" w:cstheme="majorBidi"/>
          <w:sz w:val="22"/>
          <w:szCs w:val="22"/>
        </w:rPr>
      </w:pPr>
      <w:proofErr w:type="gramStart"/>
      <w:r w:rsidRPr="008259A4">
        <w:rPr>
          <w:rFonts w:asciiTheme="majorBidi" w:hAnsiTheme="majorBidi" w:cstheme="majorBidi"/>
          <w:sz w:val="22"/>
          <w:szCs w:val="22"/>
        </w:rPr>
        <w:t>show(</w:t>
      </w:r>
      <w:proofErr w:type="gramEnd"/>
      <w:r w:rsidRPr="008259A4">
        <w:rPr>
          <w:rFonts w:asciiTheme="majorBidi" w:hAnsiTheme="majorBidi" w:cstheme="majorBidi"/>
          <w:sz w:val="22"/>
          <w:szCs w:val="22"/>
        </w:rPr>
        <w:t>)</w:t>
      </w:r>
    </w:p>
    <w:p w14:paraId="244186D0" w14:textId="77777777" w:rsidR="006B4201" w:rsidRPr="008259A4" w:rsidRDefault="006B4201" w:rsidP="006B4201">
      <w:pPr>
        <w:pStyle w:val="ListParagraph"/>
        <w:numPr>
          <w:ilvl w:val="0"/>
          <w:numId w:val="23"/>
        </w:numPr>
        <w:tabs>
          <w:tab w:val="left" w:pos="810"/>
          <w:tab w:val="left" w:pos="900"/>
        </w:tabs>
        <w:ind w:left="144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proofErr w:type="gramStart"/>
      <w:r w:rsidRPr="008259A4">
        <w:rPr>
          <w:rFonts w:asciiTheme="majorBidi" w:hAnsiTheme="majorBidi" w:cstheme="majorBidi"/>
          <w:b/>
          <w:bCs/>
          <w:i/>
          <w:iCs/>
          <w:sz w:val="22"/>
          <w:szCs w:val="22"/>
        </w:rPr>
        <w:t>print(</w:t>
      </w:r>
      <w:proofErr w:type="gramEnd"/>
      <w:r w:rsidRPr="008259A4">
        <w:rPr>
          <w:rFonts w:asciiTheme="majorBidi" w:hAnsiTheme="majorBidi" w:cstheme="majorBidi"/>
          <w:b/>
          <w:bCs/>
          <w:i/>
          <w:iCs/>
          <w:sz w:val="22"/>
          <w:szCs w:val="22"/>
        </w:rPr>
        <w:t>)</w:t>
      </w:r>
    </w:p>
    <w:p w14:paraId="3E76DC96" w14:textId="55912581" w:rsidR="00AB462F" w:rsidRPr="008259A4" w:rsidRDefault="006B4201" w:rsidP="00401041">
      <w:pPr>
        <w:pStyle w:val="ListParagraph"/>
        <w:numPr>
          <w:ilvl w:val="0"/>
          <w:numId w:val="23"/>
        </w:numPr>
        <w:tabs>
          <w:tab w:val="left" w:pos="810"/>
          <w:tab w:val="left" w:pos="900"/>
        </w:tabs>
        <w:ind w:left="1440"/>
        <w:rPr>
          <w:rFonts w:asciiTheme="majorBidi" w:hAnsiTheme="majorBidi" w:cstheme="majorBidi"/>
          <w:sz w:val="22"/>
          <w:szCs w:val="22"/>
        </w:rPr>
      </w:pPr>
      <w:proofErr w:type="gramStart"/>
      <w:r w:rsidRPr="008259A4">
        <w:rPr>
          <w:rFonts w:asciiTheme="majorBidi" w:hAnsiTheme="majorBidi" w:cstheme="majorBidi"/>
          <w:sz w:val="22"/>
          <w:szCs w:val="22"/>
        </w:rPr>
        <w:t>display(</w:t>
      </w:r>
      <w:proofErr w:type="gramEnd"/>
      <w:r w:rsidRPr="008259A4">
        <w:rPr>
          <w:rFonts w:asciiTheme="majorBidi" w:hAnsiTheme="majorBidi" w:cstheme="majorBidi"/>
          <w:sz w:val="22"/>
          <w:szCs w:val="22"/>
        </w:rPr>
        <w:t>)</w:t>
      </w:r>
    </w:p>
    <w:p w14:paraId="1CDC7F97" w14:textId="1B20A34B" w:rsidR="00835D55" w:rsidRPr="008259A4" w:rsidRDefault="006B4201" w:rsidP="00051EF9">
      <w:pPr>
        <w:pStyle w:val="NormalWeb"/>
        <w:numPr>
          <w:ilvl w:val="0"/>
          <w:numId w:val="3"/>
        </w:numPr>
        <w:rPr>
          <w:rStyle w:val="Strong"/>
          <w:sz w:val="22"/>
          <w:szCs w:val="22"/>
        </w:rPr>
      </w:pPr>
      <w:r w:rsidRPr="008259A4">
        <w:rPr>
          <w:rStyle w:val="Strong"/>
          <w:rFonts w:eastAsiaTheme="majorEastAsia"/>
          <w:sz w:val="22"/>
          <w:szCs w:val="22"/>
        </w:rPr>
        <w:t>What will this code print?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 xml:space="preserve"> 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  <w:r w:rsidR="00051EF9" w:rsidRPr="008259A4">
        <w:rPr>
          <w:rFonts w:asciiTheme="minorHAnsi" w:eastAsiaTheme="minorHAnsi" w:hAnsiTheme="minorHAnsi" w:cstheme="minorBidi"/>
          <w:kern w:val="2"/>
          <w:rtl/>
          <w14:ligatures w14:val="standardContextual"/>
        </w:rPr>
        <w:t xml:space="preserve"> </w:t>
      </w:r>
      <w:r w:rsidR="00051EF9" w:rsidRPr="008259A4">
        <w:rPr>
          <w:rFonts w:eastAsiaTheme="majorEastAsia"/>
          <w:b/>
          <w:bCs/>
          <w:sz w:val="22"/>
          <w:szCs w:val="22"/>
          <w:rtl/>
        </w:rPr>
        <w:t>ماذا سيطبع هذا الكود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</w:tblGrid>
      <w:tr w:rsidR="00835D55" w:rsidRPr="008259A4" w14:paraId="4E772FF9" w14:textId="77777777" w:rsidTr="00835D55">
        <w:tc>
          <w:tcPr>
            <w:tcW w:w="2605" w:type="dxa"/>
          </w:tcPr>
          <w:p w14:paraId="55418E89" w14:textId="77777777" w:rsidR="00835D55" w:rsidRPr="008259A4" w:rsidRDefault="00835D55" w:rsidP="00835D55">
            <w:pPr>
              <w:pStyle w:val="NormalWeb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59A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x = 5</w:t>
            </w:r>
          </w:p>
          <w:p w14:paraId="0DFC6FF4" w14:textId="5219E816" w:rsidR="00835D55" w:rsidRPr="008259A4" w:rsidRDefault="00835D55" w:rsidP="00835D55">
            <w:pPr>
              <w:pStyle w:val="NormalWeb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59A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f </w:t>
            </w:r>
            <w:proofErr w:type="gramStart"/>
            <w:r w:rsidRPr="008259A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x !</w:t>
            </w:r>
            <w:proofErr w:type="gramEnd"/>
            <w:r w:rsidRPr="008259A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= 3: print(“OK”)</w:t>
            </w:r>
          </w:p>
          <w:p w14:paraId="3C5CC826" w14:textId="43F25501" w:rsidR="00835D55" w:rsidRPr="008259A4" w:rsidRDefault="00835D55" w:rsidP="00835D55">
            <w:pPr>
              <w:pStyle w:val="NormalWeb"/>
              <w:rPr>
                <w:rStyle w:val="Strong"/>
                <w:rFonts w:asciiTheme="majorBidi" w:hAnsiTheme="majorBidi" w:cstheme="majorBidi"/>
                <w:sz w:val="22"/>
                <w:szCs w:val="22"/>
              </w:rPr>
            </w:pPr>
            <w:r w:rsidRPr="008259A4">
              <w:rPr>
                <w:rStyle w:val="Strong"/>
                <w:rFonts w:asciiTheme="majorBidi" w:hAnsiTheme="majorBidi" w:cstheme="majorBidi"/>
                <w:sz w:val="22"/>
                <w:szCs w:val="22"/>
              </w:rPr>
              <w:t xml:space="preserve">else: </w:t>
            </w:r>
            <w:proofErr w:type="gramStart"/>
            <w:r w:rsidRPr="008259A4">
              <w:rPr>
                <w:rStyle w:val="Strong"/>
                <w:rFonts w:asciiTheme="majorBidi" w:hAnsiTheme="majorBidi" w:cstheme="majorBidi"/>
                <w:sz w:val="22"/>
                <w:szCs w:val="22"/>
              </w:rPr>
              <w:t>print(</w:t>
            </w:r>
            <w:proofErr w:type="gramEnd"/>
            <w:r w:rsidRPr="008259A4">
              <w:rPr>
                <w:rStyle w:val="Strong"/>
                <w:rFonts w:asciiTheme="majorBidi" w:hAnsiTheme="majorBidi" w:cstheme="majorBidi"/>
                <w:sz w:val="22"/>
                <w:szCs w:val="22"/>
              </w:rPr>
              <w:t>“Not OK”)</w:t>
            </w:r>
          </w:p>
        </w:tc>
      </w:tr>
    </w:tbl>
    <w:p w14:paraId="4BA60792" w14:textId="61E0A544" w:rsidR="00835D55" w:rsidRPr="008259A4" w:rsidRDefault="00835D55" w:rsidP="00835D55">
      <w:pPr>
        <w:pStyle w:val="ListParagraph"/>
        <w:numPr>
          <w:ilvl w:val="0"/>
          <w:numId w:val="2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>Error</w:t>
      </w:r>
    </w:p>
    <w:p w14:paraId="1B80441B" w14:textId="3F5BB3A3" w:rsidR="00835D55" w:rsidRPr="008259A4" w:rsidRDefault="00835D55" w:rsidP="00835D55">
      <w:pPr>
        <w:pStyle w:val="ListParagraph"/>
        <w:numPr>
          <w:ilvl w:val="0"/>
          <w:numId w:val="2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 xml:space="preserve">Nothing </w:t>
      </w:r>
    </w:p>
    <w:p w14:paraId="5A951749" w14:textId="77777777" w:rsidR="00835D55" w:rsidRPr="008259A4" w:rsidRDefault="00835D55" w:rsidP="00835D55">
      <w:pPr>
        <w:pStyle w:val="ListParagraph"/>
        <w:numPr>
          <w:ilvl w:val="0"/>
          <w:numId w:val="24"/>
        </w:numPr>
        <w:ind w:left="144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8259A4">
        <w:rPr>
          <w:rFonts w:asciiTheme="majorBidi" w:hAnsiTheme="majorBidi" w:cstheme="majorBidi"/>
          <w:b/>
          <w:bCs/>
          <w:i/>
          <w:iCs/>
          <w:sz w:val="22"/>
          <w:szCs w:val="22"/>
        </w:rPr>
        <w:t>OK</w:t>
      </w:r>
    </w:p>
    <w:p w14:paraId="09D9CF22" w14:textId="31DEE2A0" w:rsidR="00AB462F" w:rsidRPr="008259A4" w:rsidRDefault="00835D55" w:rsidP="00401041">
      <w:pPr>
        <w:pStyle w:val="ListParagraph"/>
        <w:numPr>
          <w:ilvl w:val="0"/>
          <w:numId w:val="24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>Not OK</w:t>
      </w:r>
    </w:p>
    <w:p w14:paraId="03EC104A" w14:textId="04640A9B" w:rsidR="00401041" w:rsidRPr="008259A4" w:rsidRDefault="00401041" w:rsidP="004010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8259A4">
        <w:rPr>
          <w:rFonts w:asciiTheme="majorBidi" w:hAnsiTheme="majorBidi" w:cstheme="majorBidi"/>
          <w:b/>
          <w:bCs/>
          <w:sz w:val="22"/>
          <w:szCs w:val="22"/>
        </w:rPr>
        <w:t>How does a user usually interact with the operating system?</w:t>
      </w:r>
      <w:r w:rsidRPr="008259A4">
        <w:rPr>
          <w:rtl/>
        </w:rPr>
        <w:t xml:space="preserve"> </w:t>
      </w:r>
      <w:r w:rsidRPr="008259A4">
        <w:rPr>
          <w:rFonts w:asciiTheme="majorBidi" w:hAnsiTheme="majorBidi" w:cstheme="majorBidi"/>
          <w:b/>
          <w:bCs/>
          <w:sz w:val="22"/>
          <w:szCs w:val="22"/>
          <w:rtl/>
        </w:rPr>
        <w:t>كيف يتفاعل المستخدم عادة مع نظام التشغيل</w:t>
      </w:r>
      <w:r w:rsidR="00580F32" w:rsidRPr="00580F32">
        <w:rPr>
          <w:rFonts w:asciiTheme="majorBidi" w:hAnsiTheme="majorBidi" w:cstheme="majorBidi"/>
          <w:b/>
          <w:bCs/>
          <w:color w:val="EE0000"/>
          <w:sz w:val="22"/>
          <w:szCs w:val="22"/>
          <w:lang w:bidi="ar-DZ"/>
        </w:rPr>
        <w:t>(1p)</w:t>
      </w:r>
    </w:p>
    <w:p w14:paraId="12399E8F" w14:textId="77777777" w:rsidR="00401041" w:rsidRPr="008259A4" w:rsidRDefault="00401041" w:rsidP="00401041">
      <w:pPr>
        <w:pStyle w:val="ListParagraph"/>
        <w:numPr>
          <w:ilvl w:val="0"/>
          <w:numId w:val="21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>Through hardware only</w:t>
      </w:r>
      <w:r w:rsidRPr="008259A4">
        <w:rPr>
          <w:rtl/>
        </w:rPr>
        <w:t xml:space="preserve"> </w:t>
      </w:r>
      <w:r w:rsidRPr="008259A4">
        <w:rPr>
          <w:rFonts w:asciiTheme="majorBidi" w:hAnsiTheme="majorBidi" w:cstheme="majorBidi"/>
          <w:sz w:val="22"/>
          <w:szCs w:val="22"/>
          <w:rtl/>
        </w:rPr>
        <w:t>من خلال الأجهزة فقط</w:t>
      </w:r>
    </w:p>
    <w:p w14:paraId="478485DA" w14:textId="0C1E7FEF" w:rsidR="00401041" w:rsidRPr="008259A4" w:rsidRDefault="00401041" w:rsidP="00401041">
      <w:pPr>
        <w:pStyle w:val="ListParagraph"/>
        <w:numPr>
          <w:ilvl w:val="0"/>
          <w:numId w:val="21"/>
        </w:numPr>
        <w:ind w:left="1440"/>
        <w:rPr>
          <w:rFonts w:asciiTheme="majorBidi" w:hAnsiTheme="majorBidi" w:cstheme="majorBidi"/>
          <w:sz w:val="22"/>
          <w:szCs w:val="22"/>
        </w:rPr>
      </w:pPr>
      <w:r w:rsidRPr="008259A4">
        <w:rPr>
          <w:rFonts w:asciiTheme="majorBidi" w:hAnsiTheme="majorBidi" w:cstheme="majorBidi"/>
          <w:sz w:val="22"/>
          <w:szCs w:val="22"/>
        </w:rPr>
        <w:t xml:space="preserve">Through the BIOS </w:t>
      </w:r>
      <w:r w:rsidRPr="008259A4">
        <w:rPr>
          <w:rFonts w:asciiTheme="majorBidi" w:hAnsiTheme="majorBidi" w:cstheme="majorBidi"/>
          <w:sz w:val="22"/>
          <w:szCs w:val="22"/>
          <w:rtl/>
        </w:rPr>
        <w:t>من خلال</w:t>
      </w:r>
    </w:p>
    <w:p w14:paraId="420FD4FC" w14:textId="16968F17" w:rsidR="00401041" w:rsidRPr="008259A4" w:rsidRDefault="00401041" w:rsidP="00401041">
      <w:pPr>
        <w:pStyle w:val="ListParagraph"/>
        <w:numPr>
          <w:ilvl w:val="0"/>
          <w:numId w:val="21"/>
        </w:numPr>
        <w:ind w:left="144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8259A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Through a user interface </w:t>
      </w:r>
      <w:r w:rsidRPr="008259A4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من خلال واجهة المستخدم</w:t>
      </w:r>
    </w:p>
    <w:p w14:paraId="746AAAC0" w14:textId="35DA8AD9" w:rsidR="00401041" w:rsidRPr="00401041" w:rsidRDefault="00401041" w:rsidP="00401041">
      <w:pPr>
        <w:pStyle w:val="ListParagraph"/>
        <w:numPr>
          <w:ilvl w:val="0"/>
          <w:numId w:val="21"/>
        </w:numPr>
        <w:ind w:left="1440"/>
        <w:rPr>
          <w:rFonts w:asciiTheme="majorBidi" w:hAnsiTheme="majorBidi" w:cstheme="majorBidi"/>
          <w:sz w:val="22"/>
          <w:szCs w:val="22"/>
        </w:rPr>
        <w:sectPr w:rsidR="00401041" w:rsidRPr="00401041" w:rsidSect="00401041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8259A4">
        <w:rPr>
          <w:rFonts w:asciiTheme="majorBidi" w:hAnsiTheme="majorBidi" w:cstheme="majorBidi"/>
          <w:sz w:val="22"/>
          <w:szCs w:val="22"/>
        </w:rPr>
        <w:t xml:space="preserve">Through the CPU </w:t>
      </w:r>
      <w:r w:rsidRPr="008259A4">
        <w:rPr>
          <w:rFonts w:asciiTheme="majorBidi" w:hAnsiTheme="majorBidi" w:cstheme="majorBidi"/>
          <w:sz w:val="22"/>
          <w:szCs w:val="22"/>
          <w:rtl/>
        </w:rPr>
        <w:t>ن خلال وحدة المعالجة</w:t>
      </w:r>
      <w:r w:rsidRPr="00401041">
        <w:rPr>
          <w:rFonts w:asciiTheme="majorBidi" w:hAnsiTheme="majorBidi" w:cstheme="majorBidi"/>
          <w:sz w:val="22"/>
          <w:szCs w:val="22"/>
          <w:rtl/>
        </w:rPr>
        <w:t xml:space="preserve"> المركزي</w:t>
      </w:r>
    </w:p>
    <w:p w14:paraId="752904D9" w14:textId="77777777" w:rsidR="00401041" w:rsidRDefault="00401041" w:rsidP="00835D55">
      <w:pPr>
        <w:rPr>
          <w:rFonts w:asciiTheme="majorBidi" w:hAnsiTheme="majorBidi" w:cstheme="majorBidi"/>
          <w:b/>
          <w:bCs/>
          <w:sz w:val="22"/>
          <w:szCs w:val="22"/>
        </w:rPr>
        <w:sectPr w:rsidR="00401041" w:rsidSect="00401041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12CD1E47" w14:textId="77777777" w:rsidR="00AB462F" w:rsidRDefault="00AB462F" w:rsidP="00835D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7F69D0B" w14:textId="5BBCA972" w:rsidR="00AB462F" w:rsidRPr="00AB462F" w:rsidRDefault="00835D55" w:rsidP="00051EF9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Part </w:t>
      </w:r>
      <w:proofErr w:type="gramStart"/>
      <w:r>
        <w:rPr>
          <w:rFonts w:asciiTheme="majorBidi" w:hAnsiTheme="majorBidi" w:cstheme="majorBidi"/>
          <w:b/>
          <w:bCs/>
          <w:sz w:val="22"/>
          <w:szCs w:val="22"/>
        </w:rPr>
        <w:t xml:space="preserve">2 </w:t>
      </w:r>
      <w:r w:rsidR="007C7116">
        <w:rPr>
          <w:rFonts w:asciiTheme="majorBidi" w:hAnsiTheme="majorBidi" w:cstheme="majorBidi"/>
          <w:b/>
          <w:bCs/>
          <w:sz w:val="22"/>
          <w:szCs w:val="22"/>
        </w:rPr>
        <w:t>:</w:t>
      </w:r>
      <w:proofErr w:type="gramEnd"/>
      <w:r w:rsidR="007C711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AB462F" w:rsidRPr="00AB462F">
        <w:rPr>
          <w:rFonts w:asciiTheme="majorBidi" w:hAnsiTheme="majorBidi" w:cstheme="majorBidi"/>
          <w:b/>
          <w:bCs/>
          <w:sz w:val="22"/>
          <w:szCs w:val="22"/>
        </w:rPr>
        <w:t xml:space="preserve">What is the correct version of the </w:t>
      </w:r>
      <w:proofErr w:type="gramStart"/>
      <w:r w:rsidR="00AB462F" w:rsidRPr="00AB462F">
        <w:rPr>
          <w:rFonts w:asciiTheme="majorBidi" w:hAnsiTheme="majorBidi" w:cstheme="majorBidi"/>
          <w:b/>
          <w:bCs/>
          <w:sz w:val="22"/>
          <w:szCs w:val="22"/>
        </w:rPr>
        <w:t>code?</w:t>
      </w:r>
      <w:r w:rsidR="007523B6" w:rsidRPr="007523B6">
        <w:rPr>
          <w:rFonts w:asciiTheme="majorBidi" w:hAnsiTheme="majorBidi" w:cstheme="majorBidi"/>
          <w:b/>
          <w:bCs/>
          <w:color w:val="EE0000"/>
          <w:sz w:val="22"/>
          <w:szCs w:val="22"/>
        </w:rPr>
        <w:t>.....</w:t>
      </w:r>
      <w:r w:rsidR="00374FE5" w:rsidRPr="007523B6">
        <w:rPr>
          <w:rFonts w:asciiTheme="majorBidi" w:hAnsiTheme="majorBidi" w:cstheme="majorBidi"/>
          <w:color w:val="EE0000"/>
        </w:rPr>
        <w:t>(</w:t>
      </w:r>
      <w:proofErr w:type="gramEnd"/>
      <w:r w:rsidR="00374FE5" w:rsidRPr="007523B6">
        <w:rPr>
          <w:rFonts w:asciiTheme="majorBidi" w:hAnsiTheme="majorBidi" w:cstheme="majorBidi"/>
          <w:color w:val="EE0000"/>
        </w:rPr>
        <w:t>5p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845"/>
        <w:gridCol w:w="4860"/>
      </w:tblGrid>
      <w:tr w:rsidR="00AB462F" w14:paraId="2FE95D36" w14:textId="77777777" w:rsidTr="007C7116">
        <w:tc>
          <w:tcPr>
            <w:tcW w:w="5845" w:type="dxa"/>
          </w:tcPr>
          <w:p w14:paraId="52BE3A07" w14:textId="63F9620E" w:rsidR="00AB462F" w:rsidRPr="00AB462F" w:rsidRDefault="00AB462F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correct code</w:t>
            </w:r>
          </w:p>
        </w:tc>
        <w:tc>
          <w:tcPr>
            <w:tcW w:w="4860" w:type="dxa"/>
          </w:tcPr>
          <w:p w14:paraId="66C508A4" w14:textId="770DFBEC" w:rsidR="00AB462F" w:rsidRDefault="00AB462F" w:rsidP="00835D5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rrect Code</w:t>
            </w:r>
          </w:p>
        </w:tc>
      </w:tr>
      <w:tr w:rsidR="00AB462F" w14:paraId="3953B29C" w14:textId="77777777" w:rsidTr="007C7116">
        <w:tc>
          <w:tcPr>
            <w:tcW w:w="5845" w:type="dxa"/>
          </w:tcPr>
          <w:p w14:paraId="31C77957" w14:textId="372ADF70" w:rsidR="00AB462F" w:rsidRPr="00AB462F" w:rsidRDefault="00AB462F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 =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=</w:t>
            </w: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t</w:t>
            </w: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</w:t>
            </w:r>
            <w:proofErr w:type="gramEnd"/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"Enter </w:t>
            </w:r>
            <w:r w:rsidR="008C36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 integer</w:t>
            </w: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umber: ")</w:t>
            </w:r>
            <w:r w:rsidR="00894B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894BBC" w:rsidRPr="007523B6"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</w:rPr>
              <w:t>1p</w:t>
            </w:r>
          </w:p>
          <w:p w14:paraId="4C86C051" w14:textId="57911F1A" w:rsidR="00AB462F" w:rsidRPr="00AB462F" w:rsidRDefault="00AB462F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f num % 2 = 0:</w:t>
            </w:r>
            <w:r w:rsidR="00894B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894BBC" w:rsidRPr="007523B6"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</w:rPr>
              <w:t>0.5p</w:t>
            </w:r>
          </w:p>
          <w:p w14:paraId="688CC8BA" w14:textId="3F6E2716" w:rsidR="00AB462F" w:rsidRPr="00AB462F" w:rsidRDefault="00AB462F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t("Even")</w:t>
            </w:r>
          </w:p>
          <w:p w14:paraId="7BFD7796" w14:textId="77777777" w:rsidR="00AB462F" w:rsidRPr="00AB462F" w:rsidRDefault="00AB462F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se</w:t>
            </w:r>
          </w:p>
          <w:p w14:paraId="640779E0" w14:textId="6A436935" w:rsidR="00AB462F" w:rsidRDefault="00AB462F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t("Odd")</w:t>
            </w:r>
          </w:p>
        </w:tc>
        <w:tc>
          <w:tcPr>
            <w:tcW w:w="4860" w:type="dxa"/>
          </w:tcPr>
          <w:p w14:paraId="34B1DBAC" w14:textId="14265B8C" w:rsidR="00BE7768" w:rsidRPr="003E0E3D" w:rsidRDefault="00BE7768" w:rsidP="00BE776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E0E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 </w:t>
            </w:r>
            <w:proofErr w:type="gramStart"/>
            <w:r w:rsidRPr="003E0E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= </w:t>
            </w:r>
            <w:r w:rsidR="003E0E3D" w:rsidRPr="003E0E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nt</w:t>
            </w:r>
            <w:proofErr w:type="gramEnd"/>
            <w:r w:rsidR="003E0E3D" w:rsidRPr="003E0E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</w:t>
            </w:r>
            <w:proofErr w:type="gramStart"/>
            <w:r w:rsidR="003E0E3D" w:rsidRPr="003E0E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put</w:t>
            </w:r>
            <w:r w:rsidRPr="003E0E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</w:t>
            </w:r>
            <w:proofErr w:type="gramEnd"/>
            <w:r w:rsidRPr="003E0E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"Enter </w:t>
            </w:r>
            <w:r w:rsidR="008C36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 integer</w:t>
            </w:r>
            <w:r w:rsidRPr="003E0E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umber: ")</w:t>
            </w:r>
            <w:r w:rsidR="003E0E3D" w:rsidRPr="003E0E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  <w:r w:rsidR="008C36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26451DF1" w14:textId="2DC72EC9" w:rsidR="00BE7768" w:rsidRPr="0045740A" w:rsidRDefault="00BE7768" w:rsidP="00BE776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74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f num % 2 =</w:t>
            </w:r>
            <w:r w:rsidR="003E0E3D" w:rsidRPr="004574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=</w:t>
            </w:r>
            <w:r w:rsidRPr="004574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0:</w:t>
            </w:r>
          </w:p>
          <w:p w14:paraId="449A72D4" w14:textId="77777777" w:rsidR="00BE7768" w:rsidRPr="003E0E3D" w:rsidRDefault="00BE7768" w:rsidP="00BE776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E0E3D">
              <w:rPr>
                <w:rFonts w:asciiTheme="majorBidi" w:hAnsiTheme="majorBidi" w:cstheme="majorBidi"/>
                <w:sz w:val="22"/>
                <w:szCs w:val="22"/>
              </w:rPr>
              <w:t xml:space="preserve">   print("Even")</w:t>
            </w:r>
          </w:p>
          <w:p w14:paraId="74340568" w14:textId="296D83A5" w:rsidR="00BE7768" w:rsidRPr="004A514C" w:rsidRDefault="00BE7768" w:rsidP="00BE776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A51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se</w:t>
            </w:r>
            <w:r w:rsidR="00580F32" w:rsidRPr="004A51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DDB8395" w14:textId="0AC0512F" w:rsidR="00AB462F" w:rsidRDefault="00BE7768" w:rsidP="00BE776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E0E3D">
              <w:rPr>
                <w:rFonts w:asciiTheme="majorBidi" w:hAnsiTheme="majorBidi" w:cstheme="majorBidi"/>
                <w:sz w:val="22"/>
                <w:szCs w:val="22"/>
              </w:rPr>
              <w:t xml:space="preserve">   print("Odd")</w:t>
            </w:r>
          </w:p>
        </w:tc>
      </w:tr>
      <w:tr w:rsidR="00AB462F" w14:paraId="371112C4" w14:textId="77777777" w:rsidTr="007C7116">
        <w:tc>
          <w:tcPr>
            <w:tcW w:w="5845" w:type="dxa"/>
          </w:tcPr>
          <w:p w14:paraId="01449A33" w14:textId="6CB2DF40" w:rsidR="00AB462F" w:rsidRPr="00AB462F" w:rsidRDefault="00AB462F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 = </w:t>
            </w:r>
            <w:proofErr w:type="gramStart"/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put(</w:t>
            </w:r>
            <w:proofErr w:type="gramEnd"/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"Enter a</w:t>
            </w:r>
            <w:r w:rsidR="008C36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C36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loat </w:t>
            </w: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umber</w:t>
            </w:r>
            <w:proofErr w:type="gramEnd"/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 ")</w:t>
            </w:r>
            <w:r w:rsidR="00894BBC" w:rsidRPr="007523B6"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</w:rPr>
              <w:t xml:space="preserve"> </w:t>
            </w:r>
            <w:r w:rsidR="00AB06B6" w:rsidRPr="007523B6"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</w:rPr>
              <w:t>1p</w:t>
            </w:r>
          </w:p>
          <w:p w14:paraId="3FDC479B" w14:textId="72174166" w:rsidR="00AB462F" w:rsidRPr="00AB462F" w:rsidRDefault="00AB462F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f num &lt; 10:</w:t>
            </w:r>
          </w:p>
          <w:p w14:paraId="00B3DE2E" w14:textId="3B1F55F1" w:rsidR="00AB462F" w:rsidRPr="00AB462F" w:rsidRDefault="007C7116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  <w:r w:rsidR="00AB462F"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t("Small")</w:t>
            </w:r>
          </w:p>
          <w:p w14:paraId="0F5F33A0" w14:textId="1F966AD8" w:rsidR="00AB462F" w:rsidRPr="00AB462F" w:rsidRDefault="00AB462F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if</w:t>
            </w:r>
            <w:proofErr w:type="spellEnd"/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10 &lt; num &lt; 50:</w:t>
            </w:r>
            <w:r w:rsidR="00AB06B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B06B6" w:rsidRPr="007523B6"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</w:rPr>
              <w:t>1p</w:t>
            </w:r>
          </w:p>
          <w:p w14:paraId="524C3B58" w14:textId="594067F4" w:rsidR="00AB462F" w:rsidRPr="00AB462F" w:rsidRDefault="007C7116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  <w:r w:rsidR="00AB462F"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t("Medium")</w:t>
            </w:r>
          </w:p>
          <w:p w14:paraId="518D897B" w14:textId="77777777" w:rsidR="00AB462F" w:rsidRPr="00AB462F" w:rsidRDefault="00AB462F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se:</w:t>
            </w:r>
          </w:p>
          <w:p w14:paraId="5AF7EF73" w14:textId="289F7F39" w:rsidR="00AB462F" w:rsidRDefault="007C7116" w:rsidP="00AB462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</w:t>
            </w:r>
            <w:r w:rsidR="00AB462F"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t("Large")</w:t>
            </w:r>
          </w:p>
        </w:tc>
        <w:tc>
          <w:tcPr>
            <w:tcW w:w="4860" w:type="dxa"/>
          </w:tcPr>
          <w:p w14:paraId="7A254491" w14:textId="12A4E713" w:rsidR="008C36DE" w:rsidRPr="00AB462F" w:rsidRDefault="008C36DE" w:rsidP="008C36D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 =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loat(</w:t>
            </w: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put(</w:t>
            </w:r>
            <w:proofErr w:type="gramEnd"/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"Enter 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loat </w:t>
            </w:r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umber</w:t>
            </w:r>
            <w:proofErr w:type="gramEnd"/>
            <w:r w:rsidRPr="00AB46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 ")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  <w:p w14:paraId="02C4679D" w14:textId="77777777" w:rsidR="008C36DE" w:rsidRPr="008C36DE" w:rsidRDefault="008C36DE" w:rsidP="008C36D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C36DE">
              <w:rPr>
                <w:rFonts w:asciiTheme="majorBidi" w:hAnsiTheme="majorBidi" w:cstheme="majorBidi"/>
                <w:sz w:val="22"/>
                <w:szCs w:val="22"/>
              </w:rPr>
              <w:t>if num &lt; 10:</w:t>
            </w:r>
          </w:p>
          <w:p w14:paraId="43C7AC1B" w14:textId="77777777" w:rsidR="008C36DE" w:rsidRPr="008C36DE" w:rsidRDefault="008C36DE" w:rsidP="008C36D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C36DE">
              <w:rPr>
                <w:rFonts w:asciiTheme="majorBidi" w:hAnsiTheme="majorBidi" w:cstheme="majorBidi"/>
                <w:sz w:val="22"/>
                <w:szCs w:val="22"/>
              </w:rPr>
              <w:t xml:space="preserve">   print("Small")</w:t>
            </w:r>
          </w:p>
          <w:p w14:paraId="5E2258E2" w14:textId="0134E4D6" w:rsidR="008C36DE" w:rsidRPr="00C46DE3" w:rsidRDefault="008C36DE" w:rsidP="008C36D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C46D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if</w:t>
            </w:r>
            <w:proofErr w:type="spellEnd"/>
            <w:r w:rsidRPr="00C46DE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num &lt; 50:</w:t>
            </w:r>
          </w:p>
          <w:p w14:paraId="66B8B51C" w14:textId="77777777" w:rsidR="008C36DE" w:rsidRPr="008C36DE" w:rsidRDefault="008C36DE" w:rsidP="008C36D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C36DE">
              <w:rPr>
                <w:rFonts w:asciiTheme="majorBidi" w:hAnsiTheme="majorBidi" w:cstheme="majorBidi"/>
                <w:sz w:val="22"/>
                <w:szCs w:val="22"/>
              </w:rPr>
              <w:t xml:space="preserve">   print("Medium")</w:t>
            </w:r>
          </w:p>
          <w:p w14:paraId="5708D94C" w14:textId="77777777" w:rsidR="008C36DE" w:rsidRPr="004A514C" w:rsidRDefault="008C36DE" w:rsidP="008C36D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A51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se:</w:t>
            </w:r>
          </w:p>
          <w:p w14:paraId="74A9F461" w14:textId="0985288E" w:rsidR="00AB462F" w:rsidRDefault="008C36DE" w:rsidP="008C36D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C36DE">
              <w:rPr>
                <w:rFonts w:asciiTheme="majorBidi" w:hAnsiTheme="majorBidi" w:cstheme="majorBidi"/>
                <w:sz w:val="22"/>
                <w:szCs w:val="22"/>
              </w:rPr>
              <w:t xml:space="preserve">   print("Large")</w:t>
            </w:r>
          </w:p>
        </w:tc>
      </w:tr>
      <w:tr w:rsidR="00AB462F" w14:paraId="6D4D4883" w14:textId="77777777" w:rsidTr="007C7116">
        <w:tc>
          <w:tcPr>
            <w:tcW w:w="5845" w:type="dxa"/>
          </w:tcPr>
          <w:p w14:paraId="327A2CBA" w14:textId="688DAC85" w:rsidR="007C7116" w:rsidRPr="007C7116" w:rsidRDefault="007C7116" w:rsidP="007C71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sername = </w:t>
            </w:r>
            <w:proofErr w:type="gramStart"/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put(</w:t>
            </w:r>
            <w:proofErr w:type="gramEnd"/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"Username: ")</w:t>
            </w:r>
            <w:r w:rsidR="00AB06B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141297E4" w14:textId="763C1524" w:rsidR="007C7116" w:rsidRPr="007C7116" w:rsidRDefault="007C7116" w:rsidP="007C71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assword =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t</w:t>
            </w: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</w:t>
            </w:r>
            <w:proofErr w:type="gramEnd"/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"Password: ")</w:t>
            </w:r>
            <w:r w:rsidR="00AB06B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B06B6" w:rsidRPr="007523B6"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</w:rPr>
              <w:t>0.5p</w:t>
            </w:r>
          </w:p>
          <w:p w14:paraId="2859C1C6" w14:textId="2B1BFDBB" w:rsidR="007C7116" w:rsidRPr="007C7116" w:rsidRDefault="007C7116" w:rsidP="007C71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f username = "admin" and password = "1234</w:t>
            </w:r>
            <w:r w:rsidR="005C590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":</w:t>
            </w:r>
            <w:r w:rsidR="00AB06B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B06B6" w:rsidRPr="007523B6"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</w:rPr>
              <w:t>0.5p</w:t>
            </w:r>
          </w:p>
          <w:p w14:paraId="166B8866" w14:textId="2484665A" w:rsidR="007C7116" w:rsidRPr="007C7116" w:rsidRDefault="007C7116" w:rsidP="007C71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put</w:t>
            </w: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</w:t>
            </w:r>
            <w:proofErr w:type="gramEnd"/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"Access granted")</w:t>
            </w:r>
            <w:r w:rsidR="00AB06B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B06B6" w:rsidRPr="007523B6">
              <w:rPr>
                <w:rFonts w:asciiTheme="majorBidi" w:hAnsiTheme="majorBidi" w:cstheme="majorBidi"/>
                <w:b/>
                <w:bCs/>
                <w:color w:val="EE0000"/>
                <w:sz w:val="22"/>
                <w:szCs w:val="22"/>
              </w:rPr>
              <w:t>0.5p</w:t>
            </w:r>
          </w:p>
          <w:p w14:paraId="365C5EC3" w14:textId="77777777" w:rsidR="007C7116" w:rsidRPr="007C7116" w:rsidRDefault="007C7116" w:rsidP="007C71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se</w:t>
            </w:r>
          </w:p>
          <w:p w14:paraId="2509C7D7" w14:textId="1D3DC348" w:rsidR="00AB462F" w:rsidRDefault="007C7116" w:rsidP="007C711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t(</w:t>
            </w:r>
            <w:proofErr w:type="gramEnd"/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"Access denied")</w:t>
            </w:r>
          </w:p>
        </w:tc>
        <w:tc>
          <w:tcPr>
            <w:tcW w:w="4860" w:type="dxa"/>
          </w:tcPr>
          <w:p w14:paraId="5734AAC1" w14:textId="77777777" w:rsidR="00C46DE3" w:rsidRPr="00C46DE3" w:rsidRDefault="00C46DE3" w:rsidP="00C46DE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6DE3">
              <w:rPr>
                <w:rFonts w:asciiTheme="majorBidi" w:hAnsiTheme="majorBidi" w:cstheme="majorBidi"/>
                <w:sz w:val="22"/>
                <w:szCs w:val="22"/>
              </w:rPr>
              <w:t xml:space="preserve">username = </w:t>
            </w:r>
            <w:proofErr w:type="gramStart"/>
            <w:r w:rsidRPr="00C46DE3">
              <w:rPr>
                <w:rFonts w:asciiTheme="majorBidi" w:hAnsiTheme="majorBidi" w:cstheme="majorBidi"/>
                <w:sz w:val="22"/>
                <w:szCs w:val="22"/>
              </w:rPr>
              <w:t>input(</w:t>
            </w:r>
            <w:proofErr w:type="gramEnd"/>
            <w:r w:rsidRPr="00C46DE3">
              <w:rPr>
                <w:rFonts w:asciiTheme="majorBidi" w:hAnsiTheme="majorBidi" w:cstheme="majorBidi"/>
                <w:sz w:val="22"/>
                <w:szCs w:val="22"/>
              </w:rPr>
              <w:t>"Username: ")</w:t>
            </w:r>
          </w:p>
          <w:p w14:paraId="1A8799F0" w14:textId="4FF9A23D" w:rsidR="00C46DE3" w:rsidRPr="007C7116" w:rsidRDefault="00C46DE3" w:rsidP="00C46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assword =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put</w:t>
            </w: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</w:t>
            </w:r>
            <w:proofErr w:type="gramEnd"/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"Password: ")</w:t>
            </w:r>
          </w:p>
          <w:p w14:paraId="5F294E46" w14:textId="6D3ED029" w:rsidR="00C46DE3" w:rsidRPr="007C7116" w:rsidRDefault="00C46DE3" w:rsidP="00C46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f username == "admin" and password =</w:t>
            </w:r>
            <w:r w:rsidR="004574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=</w:t>
            </w: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"1234</w:t>
            </w:r>
            <w:r w:rsidR="005C590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":</w:t>
            </w:r>
          </w:p>
          <w:p w14:paraId="4EACB536" w14:textId="33E8BF1A" w:rsidR="00C46DE3" w:rsidRPr="007C7116" w:rsidRDefault="00C46DE3" w:rsidP="00C46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t</w:t>
            </w:r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</w:t>
            </w:r>
            <w:proofErr w:type="gramEnd"/>
            <w:r w:rsidRPr="007C711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"Access granted")</w:t>
            </w:r>
          </w:p>
          <w:p w14:paraId="52B0B407" w14:textId="2121D177" w:rsidR="00C46DE3" w:rsidRPr="004A514C" w:rsidRDefault="00C46DE3" w:rsidP="00C46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A51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se</w:t>
            </w:r>
            <w:r w:rsidR="00580F32" w:rsidRPr="004A514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3444665" w14:textId="57FB107B" w:rsidR="00AB462F" w:rsidRDefault="00C46DE3" w:rsidP="00C46DE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537F9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proofErr w:type="gramStart"/>
            <w:r w:rsidRPr="009537F9">
              <w:rPr>
                <w:rFonts w:asciiTheme="majorBidi" w:hAnsiTheme="majorBidi" w:cstheme="majorBidi"/>
                <w:sz w:val="22"/>
                <w:szCs w:val="22"/>
              </w:rPr>
              <w:t>print(</w:t>
            </w:r>
            <w:proofErr w:type="gramEnd"/>
            <w:r w:rsidRPr="009537F9">
              <w:rPr>
                <w:rFonts w:asciiTheme="majorBidi" w:hAnsiTheme="majorBidi" w:cstheme="majorBidi"/>
                <w:sz w:val="22"/>
                <w:szCs w:val="22"/>
              </w:rPr>
              <w:t>"Access denied")</w:t>
            </w:r>
          </w:p>
        </w:tc>
      </w:tr>
    </w:tbl>
    <w:p w14:paraId="5DDB8DCA" w14:textId="77777777" w:rsidR="00861D15" w:rsidRDefault="00861D15" w:rsidP="00904C7F">
      <w:pPr>
        <w:rPr>
          <w:rFonts w:asciiTheme="majorBidi" w:hAnsiTheme="majorBidi" w:cstheme="majorBidi"/>
          <w:b/>
          <w:bCs/>
          <w:sz w:val="22"/>
          <w:szCs w:val="22"/>
          <w:lang w:bidi="ar-DZ"/>
        </w:rPr>
      </w:pPr>
    </w:p>
    <w:p w14:paraId="3DECF790" w14:textId="4ADB5CDE" w:rsidR="00835D55" w:rsidRPr="00835D55" w:rsidRDefault="00861D15" w:rsidP="00861D15">
      <w:pPr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Good </w:t>
      </w:r>
      <w:proofErr w:type="gramStart"/>
      <w:r>
        <w:rPr>
          <w:rFonts w:asciiTheme="majorBidi" w:hAnsiTheme="majorBidi" w:cstheme="majorBidi"/>
          <w:b/>
          <w:bCs/>
          <w:sz w:val="22"/>
          <w:szCs w:val="22"/>
        </w:rPr>
        <w:t>Luck !</w:t>
      </w:r>
      <w:proofErr w:type="gramEnd"/>
    </w:p>
    <w:sectPr w:rsidR="00835D55" w:rsidRPr="00835D55" w:rsidSect="00861D15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C250" w14:textId="77777777" w:rsidR="004F0869" w:rsidRDefault="004F0869" w:rsidP="003E206E">
      <w:pPr>
        <w:spacing w:after="0" w:line="240" w:lineRule="auto"/>
      </w:pPr>
      <w:r>
        <w:separator/>
      </w:r>
    </w:p>
  </w:endnote>
  <w:endnote w:type="continuationSeparator" w:id="0">
    <w:p w14:paraId="1815A4D7" w14:textId="77777777" w:rsidR="004F0869" w:rsidRDefault="004F0869" w:rsidP="003E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86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54AF6" w14:textId="208CA76D" w:rsidR="003E206E" w:rsidRDefault="003E2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775B21A0" w14:textId="77777777" w:rsidR="003E206E" w:rsidRDefault="003E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FA337" w14:textId="77777777" w:rsidR="004F0869" w:rsidRDefault="004F0869" w:rsidP="003E206E">
      <w:pPr>
        <w:spacing w:after="0" w:line="240" w:lineRule="auto"/>
      </w:pPr>
      <w:r>
        <w:separator/>
      </w:r>
    </w:p>
  </w:footnote>
  <w:footnote w:type="continuationSeparator" w:id="0">
    <w:p w14:paraId="0B760383" w14:textId="77777777" w:rsidR="004F0869" w:rsidRDefault="004F0869" w:rsidP="003E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5D82"/>
    <w:multiLevelType w:val="hybridMultilevel"/>
    <w:tmpl w:val="9F120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456"/>
    <w:multiLevelType w:val="hybridMultilevel"/>
    <w:tmpl w:val="5E88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29DB"/>
    <w:multiLevelType w:val="hybridMultilevel"/>
    <w:tmpl w:val="5AC48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50513"/>
    <w:multiLevelType w:val="hybridMultilevel"/>
    <w:tmpl w:val="A210B5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060CB8"/>
    <w:multiLevelType w:val="hybridMultilevel"/>
    <w:tmpl w:val="4D869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59C"/>
    <w:multiLevelType w:val="hybridMultilevel"/>
    <w:tmpl w:val="A1D01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F7"/>
    <w:multiLevelType w:val="hybridMultilevel"/>
    <w:tmpl w:val="A4303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7956"/>
    <w:multiLevelType w:val="hybridMultilevel"/>
    <w:tmpl w:val="BC44E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A05"/>
    <w:multiLevelType w:val="hybridMultilevel"/>
    <w:tmpl w:val="AF608A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554BC9"/>
    <w:multiLevelType w:val="hybridMultilevel"/>
    <w:tmpl w:val="52C24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6F72"/>
    <w:multiLevelType w:val="hybridMultilevel"/>
    <w:tmpl w:val="7EFE4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405BB"/>
    <w:multiLevelType w:val="hybridMultilevel"/>
    <w:tmpl w:val="0B807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7C30"/>
    <w:multiLevelType w:val="hybridMultilevel"/>
    <w:tmpl w:val="F4DC30EC"/>
    <w:lvl w:ilvl="0" w:tplc="1AB60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2E2A36"/>
    <w:multiLevelType w:val="hybridMultilevel"/>
    <w:tmpl w:val="4A2CF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6509"/>
    <w:multiLevelType w:val="hybridMultilevel"/>
    <w:tmpl w:val="C94E4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565AF6"/>
    <w:multiLevelType w:val="hybridMultilevel"/>
    <w:tmpl w:val="DDD26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C7B7B"/>
    <w:multiLevelType w:val="hybridMultilevel"/>
    <w:tmpl w:val="E1843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06EDF"/>
    <w:multiLevelType w:val="hybridMultilevel"/>
    <w:tmpl w:val="B12C7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748C2"/>
    <w:multiLevelType w:val="hybridMultilevel"/>
    <w:tmpl w:val="14FAF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E5167"/>
    <w:multiLevelType w:val="hybridMultilevel"/>
    <w:tmpl w:val="47B66012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76353223"/>
    <w:multiLevelType w:val="hybridMultilevel"/>
    <w:tmpl w:val="D760FF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6381B11"/>
    <w:multiLevelType w:val="hybridMultilevel"/>
    <w:tmpl w:val="41CA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AF470D"/>
    <w:multiLevelType w:val="hybridMultilevel"/>
    <w:tmpl w:val="0F0C9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D1B90"/>
    <w:multiLevelType w:val="hybridMultilevel"/>
    <w:tmpl w:val="33107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04329"/>
    <w:multiLevelType w:val="hybridMultilevel"/>
    <w:tmpl w:val="516E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17091">
    <w:abstractNumId w:val="1"/>
  </w:num>
  <w:num w:numId="2" w16cid:durableId="471676769">
    <w:abstractNumId w:val="6"/>
  </w:num>
  <w:num w:numId="3" w16cid:durableId="1958877497">
    <w:abstractNumId w:val="13"/>
  </w:num>
  <w:num w:numId="4" w16cid:durableId="895555983">
    <w:abstractNumId w:val="10"/>
  </w:num>
  <w:num w:numId="5" w16cid:durableId="1854564631">
    <w:abstractNumId w:val="19"/>
  </w:num>
  <w:num w:numId="6" w16cid:durableId="464085394">
    <w:abstractNumId w:val="21"/>
  </w:num>
  <w:num w:numId="7" w16cid:durableId="396588819">
    <w:abstractNumId w:val="20"/>
  </w:num>
  <w:num w:numId="8" w16cid:durableId="1990551173">
    <w:abstractNumId w:val="8"/>
  </w:num>
  <w:num w:numId="9" w16cid:durableId="109395806">
    <w:abstractNumId w:val="14"/>
  </w:num>
  <w:num w:numId="10" w16cid:durableId="1546673766">
    <w:abstractNumId w:val="3"/>
  </w:num>
  <w:num w:numId="11" w16cid:durableId="530728879">
    <w:abstractNumId w:val="16"/>
  </w:num>
  <w:num w:numId="12" w16cid:durableId="35131803">
    <w:abstractNumId w:val="0"/>
  </w:num>
  <w:num w:numId="13" w16cid:durableId="2115007348">
    <w:abstractNumId w:val="22"/>
  </w:num>
  <w:num w:numId="14" w16cid:durableId="1996955777">
    <w:abstractNumId w:val="2"/>
  </w:num>
  <w:num w:numId="15" w16cid:durableId="1969118464">
    <w:abstractNumId w:val="12"/>
  </w:num>
  <w:num w:numId="16" w16cid:durableId="528758440">
    <w:abstractNumId w:val="23"/>
  </w:num>
  <w:num w:numId="17" w16cid:durableId="496580153">
    <w:abstractNumId w:val="7"/>
  </w:num>
  <w:num w:numId="18" w16cid:durableId="776020188">
    <w:abstractNumId w:val="17"/>
  </w:num>
  <w:num w:numId="19" w16cid:durableId="1160386501">
    <w:abstractNumId w:val="24"/>
  </w:num>
  <w:num w:numId="20" w16cid:durableId="164438034">
    <w:abstractNumId w:val="11"/>
  </w:num>
  <w:num w:numId="21" w16cid:durableId="1632438848">
    <w:abstractNumId w:val="15"/>
  </w:num>
  <w:num w:numId="22" w16cid:durableId="1806200133">
    <w:abstractNumId w:val="5"/>
  </w:num>
  <w:num w:numId="23" w16cid:durableId="558131464">
    <w:abstractNumId w:val="9"/>
  </w:num>
  <w:num w:numId="24" w16cid:durableId="1640182998">
    <w:abstractNumId w:val="4"/>
  </w:num>
  <w:num w:numId="25" w16cid:durableId="16318135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FA"/>
    <w:rsid w:val="00051EF9"/>
    <w:rsid w:val="000A65E4"/>
    <w:rsid w:val="000E0DFA"/>
    <w:rsid w:val="000F2E2C"/>
    <w:rsid w:val="000F6DA0"/>
    <w:rsid w:val="00197505"/>
    <w:rsid w:val="001A07F1"/>
    <w:rsid w:val="002303C8"/>
    <w:rsid w:val="002C1170"/>
    <w:rsid w:val="002E2C0C"/>
    <w:rsid w:val="00374FE5"/>
    <w:rsid w:val="003E0E3D"/>
    <w:rsid w:val="003E206E"/>
    <w:rsid w:val="00401041"/>
    <w:rsid w:val="0045740A"/>
    <w:rsid w:val="004A514C"/>
    <w:rsid w:val="004F0869"/>
    <w:rsid w:val="00511AD7"/>
    <w:rsid w:val="00537C5C"/>
    <w:rsid w:val="00561620"/>
    <w:rsid w:val="00562369"/>
    <w:rsid w:val="00580F32"/>
    <w:rsid w:val="005C590F"/>
    <w:rsid w:val="00646EE9"/>
    <w:rsid w:val="0066121A"/>
    <w:rsid w:val="006916BB"/>
    <w:rsid w:val="006B4201"/>
    <w:rsid w:val="0072608D"/>
    <w:rsid w:val="007523B6"/>
    <w:rsid w:val="007C7116"/>
    <w:rsid w:val="008259A4"/>
    <w:rsid w:val="00835D55"/>
    <w:rsid w:val="00844890"/>
    <w:rsid w:val="00861D15"/>
    <w:rsid w:val="00870F7E"/>
    <w:rsid w:val="00894BBC"/>
    <w:rsid w:val="008A0E8A"/>
    <w:rsid w:val="008C36DE"/>
    <w:rsid w:val="00904C7F"/>
    <w:rsid w:val="00936EE6"/>
    <w:rsid w:val="009537F9"/>
    <w:rsid w:val="00977C7A"/>
    <w:rsid w:val="00A02A47"/>
    <w:rsid w:val="00AB06B6"/>
    <w:rsid w:val="00AB462F"/>
    <w:rsid w:val="00B34864"/>
    <w:rsid w:val="00B56EE9"/>
    <w:rsid w:val="00BD4D08"/>
    <w:rsid w:val="00BE7768"/>
    <w:rsid w:val="00C46DE3"/>
    <w:rsid w:val="00CF35CD"/>
    <w:rsid w:val="00E8212E"/>
    <w:rsid w:val="00F2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602DE"/>
  <w15:chartTrackingRefBased/>
  <w15:docId w15:val="{26C5F856-A436-40EF-AD63-02186792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E3"/>
  </w:style>
  <w:style w:type="paragraph" w:styleId="Heading1">
    <w:name w:val="heading 1"/>
    <w:basedOn w:val="Normal"/>
    <w:next w:val="Normal"/>
    <w:link w:val="Heading1Char"/>
    <w:uiPriority w:val="9"/>
    <w:qFormat/>
    <w:rsid w:val="000E0D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D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D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D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D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D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D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D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D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D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D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D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D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D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D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D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D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D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D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0D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D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06E"/>
  </w:style>
  <w:style w:type="paragraph" w:styleId="Footer">
    <w:name w:val="footer"/>
    <w:basedOn w:val="Normal"/>
    <w:link w:val="FooterChar"/>
    <w:uiPriority w:val="99"/>
    <w:unhideWhenUsed/>
    <w:rsid w:val="003E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06E"/>
  </w:style>
  <w:style w:type="paragraph" w:styleId="NormalWeb">
    <w:name w:val="Normal (Web)"/>
    <w:basedOn w:val="Normal"/>
    <w:uiPriority w:val="99"/>
    <w:unhideWhenUsed/>
    <w:rsid w:val="006B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B4201"/>
    <w:rPr>
      <w:b/>
      <w:bCs/>
    </w:rPr>
  </w:style>
  <w:style w:type="table" w:styleId="TableGrid">
    <w:name w:val="Table Grid"/>
    <w:basedOn w:val="TableNormal"/>
    <w:uiPriority w:val="39"/>
    <w:rsid w:val="0083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0BAB-012F-401C-A83D-C6DDF070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maissa khanfar</dc:creator>
  <cp:keywords/>
  <dc:description/>
  <cp:lastModifiedBy>roumaissa khanfar</cp:lastModifiedBy>
  <cp:revision>37</cp:revision>
  <dcterms:created xsi:type="dcterms:W3CDTF">2026-01-08T12:07:00Z</dcterms:created>
  <dcterms:modified xsi:type="dcterms:W3CDTF">2026-01-21T10:59:00Z</dcterms:modified>
</cp:coreProperties>
</file>